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C5" w:rsidRPr="0048165D" w:rsidRDefault="002A79C5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8165D">
        <w:rPr>
          <w:rFonts w:ascii="Times New Roman" w:hAnsi="Times New Roman"/>
          <w:sz w:val="28"/>
          <w:szCs w:val="28"/>
        </w:rPr>
        <w:t>УТВЕРЖДЕНО</w:t>
      </w:r>
    </w:p>
    <w:p w:rsidR="002A79C5" w:rsidRPr="0048165D" w:rsidRDefault="00C43738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2A79C5" w:rsidRPr="0048165D" w:rsidRDefault="002A79C5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 администрации города Оби</w:t>
      </w:r>
    </w:p>
    <w:p w:rsidR="002A79C5" w:rsidRPr="0048165D" w:rsidRDefault="002A79C5" w:rsidP="002A79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Новосибирской области </w:t>
      </w:r>
    </w:p>
    <w:p w:rsidR="00EB2968" w:rsidRPr="0048165D" w:rsidRDefault="00D13D4B" w:rsidP="002A79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1.2017г.  № 95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48165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43738" w:rsidRPr="0048165D" w:rsidRDefault="00C43738" w:rsidP="004E6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65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="00463AB5" w:rsidRPr="0048165D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е  и  </w:t>
      </w:r>
      <w:r w:rsidRPr="0048165D">
        <w:rPr>
          <w:rFonts w:ascii="Times New Roman" w:hAnsi="Times New Roman" w:cs="Times New Roman"/>
          <w:b/>
          <w:bCs/>
          <w:sz w:val="28"/>
          <w:szCs w:val="28"/>
        </w:rPr>
        <w:t>выдаче разрешения на ввод объекта</w:t>
      </w:r>
      <w:r w:rsidR="00463AB5" w:rsidRPr="0048165D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строител</w:t>
      </w:r>
      <w:r w:rsidR="00A73824" w:rsidRPr="0048165D">
        <w:rPr>
          <w:rFonts w:ascii="Times New Roman" w:hAnsi="Times New Roman" w:cs="Times New Roman"/>
          <w:b/>
          <w:bCs/>
          <w:sz w:val="28"/>
          <w:szCs w:val="28"/>
        </w:rPr>
        <w:t>ьства</w:t>
      </w:r>
      <w:r w:rsidRPr="0048165D">
        <w:rPr>
          <w:rFonts w:ascii="Times New Roman" w:hAnsi="Times New Roman" w:cs="Times New Roman"/>
          <w:b/>
          <w:bCs/>
          <w:sz w:val="28"/>
          <w:szCs w:val="28"/>
        </w:rPr>
        <w:t xml:space="preserve"> в эксплуатацию</w:t>
      </w:r>
    </w:p>
    <w:p w:rsidR="004E632E" w:rsidRPr="0048165D" w:rsidRDefault="004E6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48165D">
        <w:rPr>
          <w:rFonts w:ascii="Times New Roman" w:hAnsi="Times New Roman" w:cs="Times New Roman"/>
          <w:b/>
          <w:sz w:val="28"/>
          <w:szCs w:val="28"/>
        </w:rPr>
        <w:t>1.</w:t>
      </w:r>
      <w:r w:rsidR="00EB2968" w:rsidRPr="0048165D">
        <w:rPr>
          <w:rFonts w:ascii="Times New Roman" w:hAnsi="Times New Roman" w:cs="Times New Roman"/>
          <w:b/>
          <w:sz w:val="28"/>
          <w:szCs w:val="28"/>
        </w:rPr>
        <w:t> </w:t>
      </w:r>
      <w:r w:rsidRPr="0048165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63AB5" w:rsidRPr="0048165D" w:rsidRDefault="00463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   Административный регламент предоставления муниципальной услуги по подготовке и выдаче разрешения на ввод объекта капитального строительства в эксплуатацию (далее – муниципальная услуга) устанавливает порядок предоставления муниципальной услуги и стандарт предоставления муниципальной услуги. 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2.    Муниципальная услуга, предоставляемая органом местного самоуправления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ую услугу, по решению вопросов местного значения, установленных в соответствии с Федеральным </w:t>
      </w:r>
      <w:hyperlink r:id="rId7" w:history="1"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 и Уставом муниципального образования г. Оби.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3.    Муниципальная услуга предоставляется администрацией города  Оби. Процедура предоставления муниципальной услуги осуществляется структурным подразделением администрации города  Оби – Управлением градостроительства администрации.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4.  Заявителями на предоставление муниципальной услуги являю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города Оби с запросом, выраженным в устной, письменной или электронной форме</w:t>
      </w:r>
      <w:r w:rsidRPr="004816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 Порядок информирования о правилах предоставлении муниципальной услуги: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1 Местонахождение администрации города Оби, предоставляющей муниципальную услугу:  633102, Новосибирская область, город Обь, ул. Авиационная, д.12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5.2. Часы приёма заявлений:</w:t>
      </w:r>
    </w:p>
    <w:p w:rsidR="00463AB5" w:rsidRPr="0048165D" w:rsidRDefault="00463AB5" w:rsidP="00463A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едельник – четверг: с 8-00 до 13-00  с 14-00 до 17-00;</w:t>
      </w:r>
    </w:p>
    <w:p w:rsidR="00463AB5" w:rsidRPr="0048165D" w:rsidRDefault="00463AB5" w:rsidP="00463A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ятница: с 8-00 до 13-00  с 14-00 до 16-00;</w:t>
      </w:r>
    </w:p>
    <w:p w:rsidR="00463AB5" w:rsidRPr="0048165D" w:rsidRDefault="00463AB5" w:rsidP="00463AB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ыв на обед: с 13-00 до 14-00 часов;</w:t>
      </w:r>
    </w:p>
    <w:p w:rsidR="00463AB5" w:rsidRPr="0048165D" w:rsidRDefault="00463AB5" w:rsidP="00463AB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ные дни – суббота, воскресенье.</w:t>
      </w:r>
    </w:p>
    <w:p w:rsidR="00463AB5" w:rsidRPr="0048165D" w:rsidRDefault="00463AB5" w:rsidP="00463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ефоны приемной администрации города Оби Новосибирской области: 8(38373)51-640, Управления градостроительства администрации города Оби Новосибирской области: 8(38373) 51-813 и 8(38373)50-992.</w:t>
      </w:r>
    </w:p>
    <w:p w:rsidR="00463AB5" w:rsidRPr="0048165D" w:rsidRDefault="00463AB5" w:rsidP="00463AB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5.3. Адрес официального сайта администрации города Оби Новосибирской области в информационно-телекоммуникационной сети «Интернет» (далее – в сети Интернет): </w:t>
      </w:r>
      <w:hyperlink r:id="rId8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rodob</w:t>
        </w:r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so</w:t>
        </w:r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ом сайте администрации в сети Интернет и информационном стенде администрации города Оби Новосибирской области, обновляется по мере ее изменения. 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:  </w:t>
      </w:r>
      <w:r w:rsidRPr="0048165D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Pr="0048165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pochtagorodob</w:t>
      </w:r>
      <w:r w:rsidRPr="0048165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48165D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u</w:t>
      </w:r>
      <w:r w:rsidRPr="0048165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;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Адреса официальных сайтов в сети Интернет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9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to54.rosreestr.ru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10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54.nalog.ru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, размещаемая на официальных сайтах в сети Интернет и информационных стенда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обновляется по мере ее изменения. 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электронной почты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hyperlink r:id="rId11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54_upr@rosreestr.ru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hyperlink r:id="rId12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form@r54.nalog.ru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официальны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Новосибирской области: </w:t>
      </w:r>
      <w:smartTag w:uri="urn:schemas-microsoft-com:office:smarttags" w:element="metricconverter">
        <w:smartTagPr>
          <w:attr w:name="ProductID" w:val="630091, г"/>
        </w:smartTagPr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91, г</w:t>
        </w:r>
      </w:smartTag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восибирск, ул. Державина, 28; </w:t>
      </w:r>
      <w:smartTag w:uri="urn:schemas-microsoft-com:office:smarttags" w:element="metricconverter">
        <w:smartTagPr>
          <w:attr w:name="ProductID" w:val="630082, г"/>
        </w:smartTagPr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82, г</w:t>
        </w:r>
      </w:smartTag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сибирск, ул. Дачная, 60; 633102, Новосибирская область, г. Обь, ЖКО аэропорта, д. 24.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вление Федеральной налоговой службы по Новосибирской области: </w:t>
      </w:r>
      <w:smartTag w:uri="urn:schemas-microsoft-com:office:smarttags" w:element="metricconverter">
        <w:smartTagPr>
          <w:attr w:name="ProductID" w:val="630005, г"/>
        </w:smartTagPr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30005, г</w:t>
        </w:r>
      </w:smartTag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сибирск, ул. Каменская, 49;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 официальных органов и учреждений, участвующих в оказании услуги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: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правление Федеральной службы государственной регистрации, кадастра и картографии по Новосибирской области: (383) 227-10-87; 325-05-24, (383-73) 51-898;</w:t>
      </w:r>
    </w:p>
    <w:p w:rsidR="00463AB5" w:rsidRPr="0048165D" w:rsidRDefault="00463AB5" w:rsidP="00463AB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Новосибирской области: (383) 201-22-89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.5.4. Информация по вопросам предоставления муниципальной услуги предоставляется: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 структурных подразделениях администрации города Оби Новосибирской области участвующих в предоставлении муниципальной услуги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размещения на информационном стенде и официальном сайте администрации города Оби Новосибирской области в сети Интернет, электронного информирования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использованием средств телефонной, почтовой связи. 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стной форме лично или по телефону: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пециалистам структурных подразделений администрации города Оби Новосибирской области, участвующим в предоставлении муниципальной услуги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исьменной форме почтой;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почты;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роводится в двух формах: устное и письменное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, в который поступил звонок, и фамилии специалиста, принявшего телефонный звонок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информирование обратившегося лица осуществляется специалистом не более 10 минут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ля подготовки ответа требуется продолжительное время, 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города Оби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готовится в течение 30 календарных дней со дня регистрации письменного обращения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вет на обращение подписывается Главой города Оби Новосибирской области и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463AB5" w:rsidRPr="0048165D" w:rsidRDefault="00463AB5" w:rsidP="00463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5.5.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ся информация о муниципальной услуге и услугах, необходимых для получения муниципальной услуги доступна на официальном сайте администрации города Оби Новосибирской области в сети Интернет, официальных сайтах в сети Интернет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www.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suslugi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обновляется по мере ее изменения.</w:t>
      </w:r>
    </w:p>
    <w:p w:rsidR="00763993" w:rsidRPr="0048165D" w:rsidRDefault="00763993" w:rsidP="00463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993" w:rsidRPr="0048165D" w:rsidRDefault="00763993" w:rsidP="00463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2"/>
      <w:bookmarkEnd w:id="3"/>
      <w:r w:rsidRPr="0048165D">
        <w:rPr>
          <w:rFonts w:ascii="Times New Roman" w:hAnsi="Times New Roman" w:cs="Times New Roman"/>
          <w:b/>
          <w:sz w:val="28"/>
          <w:szCs w:val="28"/>
        </w:rPr>
        <w:t>2.</w:t>
      </w:r>
      <w:r w:rsidR="00EB2968" w:rsidRPr="0048165D">
        <w:rPr>
          <w:rFonts w:ascii="Times New Roman" w:hAnsi="Times New Roman" w:cs="Times New Roman"/>
          <w:b/>
          <w:sz w:val="28"/>
          <w:szCs w:val="28"/>
        </w:rPr>
        <w:t> </w:t>
      </w:r>
      <w:r w:rsidRPr="0048165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C2F0C" w:rsidRPr="0048165D" w:rsidRDefault="005C2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1. Наименование муниципальной услуги: подготовка и выдача разрешения на ввод объекта капитального строительства в эксплуатацию.  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едоставление муниципальной услуги осуществляет администрация</w:t>
      </w:r>
    </w:p>
    <w:p w:rsidR="00463AB5" w:rsidRPr="0048165D" w:rsidRDefault="00463AB5" w:rsidP="00463AB5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Оби Новосибирской области, непосредственно Управление градостроительства. 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 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службы государственной регистрации, кадастра и картографии по Новосибирской области;</w:t>
      </w:r>
    </w:p>
    <w:p w:rsidR="00463AB5" w:rsidRPr="0048165D" w:rsidRDefault="00463AB5" w:rsidP="00463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 Федеральной налоговой службы по Новосибирской области.</w:t>
      </w:r>
    </w:p>
    <w:p w:rsidR="00463AB5" w:rsidRPr="0048165D" w:rsidRDefault="00463AB5" w:rsidP="00463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</w:t>
      </w:r>
      <w:hyperlink w:history="1">
        <w:r w:rsidRPr="0048165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муниципальных услуг</w:t>
      </w:r>
      <w:r w:rsidR="000F77E8"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2.3. Результатом предоставления муниципальной услуги является выдача разрешения на ввод объекта капитального строительства в эксплуатацию.</w:t>
      </w:r>
    </w:p>
    <w:p w:rsidR="00423786" w:rsidRPr="0048165D" w:rsidRDefault="002E5AA4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423786" w:rsidRPr="0048165D">
          <w:rPr>
            <w:rFonts w:ascii="Times New Roman" w:eastAsia="Calibri" w:hAnsi="Times New Roman" w:cs="Times New Roman"/>
            <w:color w:val="0000FF"/>
            <w:sz w:val="28"/>
            <w:szCs w:val="28"/>
          </w:rPr>
          <w:t>Разрешение</w:t>
        </w:r>
      </w:hyperlink>
      <w:r w:rsidR="00423786" w:rsidRPr="0048165D">
        <w:rPr>
          <w:rFonts w:ascii="Times New Roman" w:eastAsia="Calibri" w:hAnsi="Times New Roman" w:cs="Times New Roman"/>
          <w:sz w:val="28"/>
          <w:szCs w:val="28"/>
        </w:rPr>
        <w:t xml:space="preserve"> на строительство оформляется по форме, утвержденной приказом Министерства строительства и жилищно-коммунального хозяйства Российской Федерации от 19.02.2015 № 117/пр «Об утверждении формы разрешения на строительство и формы разрешения на ввод объекта в эксплуатацию», в двух экземплярах.</w:t>
      </w:r>
    </w:p>
    <w:p w:rsidR="00423786" w:rsidRPr="0048165D" w:rsidRDefault="00423786" w:rsidP="0042378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Отказ в предоставлении муниципальной услуги оформляется </w:t>
      </w:r>
      <w:hyperlink r:id="rId14" w:anchor="Par404" w:history="1">
        <w:r w:rsidRPr="0048165D">
          <w:rPr>
            <w:rFonts w:ascii="Times New Roman" w:eastAsia="Calibri" w:hAnsi="Times New Roman" w:cs="Times New Roman"/>
            <w:color w:val="0000FF"/>
            <w:sz w:val="28"/>
            <w:szCs w:val="28"/>
          </w:rPr>
          <w:t>уведомлением</w:t>
        </w:r>
      </w:hyperlink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 об отказе в выдаче разрешения на ввод объекта капитального строительства по образцу (приложение № 1).</w:t>
      </w:r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2.4. Срок предоставления муниципальн</w:t>
      </w:r>
      <w:r w:rsidR="004A080A">
        <w:rPr>
          <w:rFonts w:ascii="Times New Roman" w:eastAsia="Calibri" w:hAnsi="Times New Roman" w:cs="Times New Roman"/>
          <w:sz w:val="28"/>
          <w:szCs w:val="28"/>
        </w:rPr>
        <w:t>ой услуги – в течение 7 (семи</w:t>
      </w:r>
      <w:r w:rsidRPr="0048165D">
        <w:rPr>
          <w:rFonts w:ascii="Times New Roman" w:eastAsia="Calibri" w:hAnsi="Times New Roman" w:cs="Times New Roman"/>
          <w:sz w:val="28"/>
          <w:szCs w:val="28"/>
        </w:rPr>
        <w:t>) дней со дня получения заявления о выдаче разрешения на ввод объекта капитального строительства в эксплуатацию.</w:t>
      </w:r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2.5. Предоставление муниципальной услуги осуществляется в соответствии с:</w:t>
      </w:r>
    </w:p>
    <w:p w:rsidR="00423786" w:rsidRPr="0048165D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15" w:history="1">
        <w:r w:rsidRPr="0048165D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48165D">
        <w:rPr>
          <w:rFonts w:ascii="Times New Roman" w:hAnsi="Times New Roman"/>
          <w:sz w:val="28"/>
          <w:szCs w:val="28"/>
        </w:rPr>
        <w:t xml:space="preserve"> Российской Федерации (далее </w:t>
      </w:r>
      <w:r w:rsidRPr="0048165D">
        <w:rPr>
          <w:rFonts w:ascii="Times New Roman" w:hAnsi="Times New Roman" w:cs="Times New Roman"/>
          <w:sz w:val="28"/>
          <w:szCs w:val="28"/>
        </w:rPr>
        <w:t>–</w:t>
      </w:r>
      <w:r w:rsidRPr="0048165D">
        <w:rPr>
          <w:rFonts w:ascii="Times New Roman" w:hAnsi="Times New Roman"/>
          <w:sz w:val="28"/>
          <w:szCs w:val="28"/>
        </w:rPr>
        <w:t xml:space="preserve"> Кодекс) («Российская газета», 2004, № 290);</w:t>
      </w:r>
    </w:p>
    <w:p w:rsidR="00423786" w:rsidRPr="0048165D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Федеральным </w:t>
      </w:r>
      <w:hyperlink r:id="rId16" w:history="1">
        <w:r w:rsidRPr="0048165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8165D">
        <w:rPr>
          <w:rFonts w:ascii="Times New Roman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 («Российская газета», 2003, № 202);</w:t>
      </w:r>
    </w:p>
    <w:p w:rsidR="00423786" w:rsidRPr="0048165D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Федеральным </w:t>
      </w:r>
      <w:hyperlink r:id="rId17" w:history="1">
        <w:r w:rsidRPr="0048165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8165D">
        <w:rPr>
          <w:rFonts w:ascii="Times New Roman" w:hAnsi="Times New Roman"/>
          <w:sz w:val="28"/>
          <w:szCs w:val="28"/>
        </w:rPr>
        <w:t xml:space="preserve"> от 29.12.2004 № 191-ФЗ «О введении в действие Градостроительного кодекса Российской Федерации» («Российская газета», 2004, № 290);</w:t>
      </w:r>
    </w:p>
    <w:p w:rsidR="00423786" w:rsidRPr="0048165D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 xml:space="preserve">Федеральным </w:t>
      </w:r>
      <w:hyperlink r:id="rId18" w:history="1">
        <w:r w:rsidRPr="0048165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8165D">
        <w:rPr>
          <w:rFonts w:ascii="Times New Roman" w:hAnsi="Times New Roman"/>
          <w:sz w:val="28"/>
          <w:szCs w:val="28"/>
        </w:rPr>
        <w:t xml:space="preserve"> от 27.07.2006 № 152-ФЗ «О персональных данных» («Собрание законодательства Российской Федерации», 2006, № 31, часть 1);</w:t>
      </w:r>
    </w:p>
    <w:p w:rsidR="00423786" w:rsidRPr="0048165D" w:rsidRDefault="00423786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Федеральным законом от 24.07.2007 № 221-ФЗ «О государственном кадастре недвижимости» </w:t>
      </w:r>
      <w:r w:rsidRPr="0048165D">
        <w:rPr>
          <w:rFonts w:ascii="Times New Roman" w:hAnsi="Times New Roman"/>
          <w:sz w:val="28"/>
          <w:szCs w:val="28"/>
        </w:rPr>
        <w:t>(«Собрание законодательства Российской Федерации», 2007, № 31);</w:t>
      </w:r>
    </w:p>
    <w:p w:rsidR="00423786" w:rsidRPr="0048165D" w:rsidRDefault="002E5AA4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423786" w:rsidRPr="0048165D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="00423786" w:rsidRPr="0048165D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09.2010 № 697 «О единой системе межведомственного электронного взаимодействия» («Собрание законодательства Российской Федерации», 2010, № 38);</w:t>
      </w:r>
    </w:p>
    <w:p w:rsidR="00423786" w:rsidRPr="0048165D" w:rsidRDefault="002E5AA4" w:rsidP="0042378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423786" w:rsidRPr="0048165D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="00423786" w:rsidRPr="0048165D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7.2011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 29);</w:t>
      </w:r>
    </w:p>
    <w:p w:rsidR="00423786" w:rsidRPr="0048165D" w:rsidRDefault="00423786" w:rsidP="0042378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5D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48165D">
        <w:rPr>
          <w:rFonts w:ascii="Times New Roman" w:hAnsi="Times New Roman"/>
          <w:sz w:val="28"/>
          <w:szCs w:val="28"/>
        </w:rPr>
        <w:t xml:space="preserve"> («Российская газета», 2012, № 148);</w:t>
      </w:r>
    </w:p>
    <w:p w:rsidR="00423786" w:rsidRPr="0048165D" w:rsidRDefault="00423786" w:rsidP="0042378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5D"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 (</w:t>
      </w:r>
      <w:r w:rsidRPr="0048165D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13.04.2015)</w:t>
      </w:r>
      <w:r w:rsidRPr="0048165D">
        <w:rPr>
          <w:rFonts w:ascii="Times New Roman" w:hAnsi="Times New Roman"/>
          <w:sz w:val="28"/>
          <w:szCs w:val="28"/>
        </w:rPr>
        <w:t>;</w:t>
      </w:r>
    </w:p>
    <w:p w:rsidR="00423786" w:rsidRPr="0048165D" w:rsidRDefault="002E5AA4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423786" w:rsidRPr="0048165D">
          <w:rPr>
            <w:rFonts w:ascii="Times New Roman" w:hAnsi="Times New Roman"/>
            <w:color w:val="0000FF"/>
            <w:sz w:val="28"/>
            <w:szCs w:val="28"/>
          </w:rPr>
          <w:t>распоряжением</w:t>
        </w:r>
      </w:hyperlink>
      <w:r w:rsidR="00423786" w:rsidRPr="0048165D">
        <w:rPr>
          <w:rFonts w:ascii="Times New Roman" w:hAnsi="Times New Roman"/>
          <w:sz w:val="28"/>
          <w:szCs w:val="28"/>
        </w:rPr>
        <w:t xml:space="preserve"> Правительства Новосибирской области от 30.09.2011 № 458-рп «Об утверждении Порядка направления запроса и подготовки ответа на запрос документов и информации, необходимых для предоставления государственных и муниципальных услуг, получаемых в рамках информационного взаимодействия исполнительными органами государственной власти Новосибирской области, органами местного самоуправления, территориальными государственными внебюджетными фондами и подведомственными этим органам организациями, участвующими в предоставлении государственных и муниципальных услуг» (документ не опубликован);</w:t>
      </w:r>
    </w:p>
    <w:p w:rsidR="00423786" w:rsidRPr="0048165D" w:rsidRDefault="00423786" w:rsidP="00F06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2.6. По выбору заявителя заявление о выдаче разрешения на 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48165D">
        <w:rPr>
          <w:rFonts w:ascii="Times New Roman" w:eastAsia="Calibri" w:hAnsi="Times New Roman" w:cs="Times New Roman"/>
          <w:sz w:val="28"/>
          <w:szCs w:val="28"/>
        </w:rPr>
        <w:t>и документы, необходимые для предоставления муниципальной услуги представляются одним из следующих способов:</w:t>
      </w:r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лично в администрацию города Оби, непосредственно в Управление градостроительства  или ГАУ «МФЦ»;</w:t>
      </w:r>
    </w:p>
    <w:p w:rsidR="00423786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почтовым отправлением по месту нахождения  администрации города Оби Новосибирской области;</w:t>
      </w:r>
    </w:p>
    <w:p w:rsidR="00423786" w:rsidRPr="0048165D" w:rsidRDefault="00423786" w:rsidP="004237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в электронной форме путём направления запроса на адрес</w:t>
      </w:r>
      <w:r w:rsidRPr="004816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электронной почты  администрации города Оби Новосибирской области, с помощью официального сайта </w:t>
      </w:r>
      <w:hyperlink r:id="rId22" w:history="1"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rodob</w:t>
        </w:r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so</w:t>
        </w:r>
        <w:r w:rsidRPr="0048165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165D">
        <w:rPr>
          <w:rFonts w:ascii="Times New Roman" w:eastAsia="Calibri" w:hAnsi="Times New Roman" w:cs="Times New Roman"/>
          <w:sz w:val="28"/>
          <w:szCs w:val="28"/>
        </w:rPr>
        <w:t>или посредствам личного кабинета ЕПГУ.</w:t>
      </w:r>
    </w:p>
    <w:p w:rsidR="00763993" w:rsidRPr="0048165D" w:rsidRDefault="00423786" w:rsidP="00423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        </w:t>
      </w:r>
      <w:r w:rsidR="00EB2968" w:rsidRPr="0048165D">
        <w:rPr>
          <w:rFonts w:ascii="Times New Roman" w:hAnsi="Times New Roman" w:cs="Times New Roman"/>
          <w:sz w:val="28"/>
          <w:szCs w:val="28"/>
        </w:rPr>
        <w:t> </w:t>
      </w:r>
      <w:r w:rsidR="00763993" w:rsidRPr="0048165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его уполномоченный представитель) направляет (представляет) в</w:t>
      </w:r>
      <w:r w:rsidR="00035380" w:rsidRPr="0048165D">
        <w:rPr>
          <w:rFonts w:ascii="Times New Roman" w:hAnsi="Times New Roman" w:cs="Times New Roman"/>
          <w:sz w:val="28"/>
          <w:szCs w:val="28"/>
        </w:rPr>
        <w:t xml:space="preserve"> администрацию города Оби, непосредственно в</w:t>
      </w:r>
      <w:r w:rsidR="00763993" w:rsidRPr="0048165D">
        <w:rPr>
          <w:rFonts w:ascii="Times New Roman" w:hAnsi="Times New Roman" w:cs="Times New Roman"/>
          <w:sz w:val="28"/>
          <w:szCs w:val="28"/>
        </w:rPr>
        <w:t xml:space="preserve"> </w:t>
      </w:r>
      <w:r w:rsidRPr="0048165D">
        <w:rPr>
          <w:rFonts w:ascii="Times New Roman" w:hAnsi="Times New Roman" w:cs="Times New Roman"/>
          <w:sz w:val="28"/>
          <w:szCs w:val="28"/>
        </w:rPr>
        <w:t>У</w:t>
      </w:r>
      <w:r w:rsidR="002A51B0" w:rsidRPr="0048165D">
        <w:rPr>
          <w:rFonts w:ascii="Times New Roman" w:hAnsi="Times New Roman" w:cs="Times New Roman"/>
          <w:sz w:val="28"/>
          <w:szCs w:val="28"/>
        </w:rPr>
        <w:t>правление градостроительства администрации города Оби</w:t>
      </w:r>
      <w:r w:rsidR="00A22ED6" w:rsidRPr="004816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4" w:history="1">
        <w:r w:rsidR="00763993" w:rsidRPr="0048165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63993" w:rsidRPr="0048165D">
        <w:rPr>
          <w:rFonts w:ascii="Times New Roman" w:hAnsi="Times New Roman" w:cs="Times New Roman"/>
          <w:sz w:val="28"/>
          <w:szCs w:val="28"/>
        </w:rPr>
        <w:t xml:space="preserve"> по образцу (приложение </w:t>
      </w:r>
      <w:r w:rsidR="00A22ED6" w:rsidRPr="0048165D">
        <w:rPr>
          <w:rFonts w:ascii="Times New Roman" w:hAnsi="Times New Roman" w:cs="Times New Roman"/>
          <w:sz w:val="28"/>
          <w:szCs w:val="28"/>
        </w:rPr>
        <w:t>2</w:t>
      </w:r>
      <w:r w:rsidR="00763993" w:rsidRPr="0048165D">
        <w:rPr>
          <w:rFonts w:ascii="Times New Roman" w:hAnsi="Times New Roman" w:cs="Times New Roman"/>
          <w:sz w:val="28"/>
          <w:szCs w:val="28"/>
        </w:rPr>
        <w:t>)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 в письменной форме:</w:t>
      </w:r>
    </w:p>
    <w:p w:rsidR="00035380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на бумажном носителе лично в </w:t>
      </w:r>
      <w:r w:rsidR="00035380" w:rsidRPr="0048165D">
        <w:rPr>
          <w:rFonts w:ascii="Times New Roman" w:hAnsi="Times New Roman" w:cs="Times New Roman"/>
          <w:sz w:val="28"/>
          <w:szCs w:val="28"/>
        </w:rPr>
        <w:t>У</w:t>
      </w:r>
      <w:r w:rsidR="002A51B0" w:rsidRPr="0048165D">
        <w:rPr>
          <w:rFonts w:ascii="Times New Roman" w:hAnsi="Times New Roman" w:cs="Times New Roman"/>
          <w:sz w:val="28"/>
          <w:szCs w:val="28"/>
        </w:rPr>
        <w:t>правление градостроительства администрации города Оби</w:t>
      </w:r>
      <w:r w:rsidRPr="0048165D">
        <w:rPr>
          <w:rFonts w:ascii="Times New Roman" w:hAnsi="Times New Roman" w:cs="Times New Roman"/>
          <w:sz w:val="28"/>
          <w:szCs w:val="28"/>
        </w:rPr>
        <w:t xml:space="preserve"> или почтовым отправлением по месту нахождения</w:t>
      </w:r>
      <w:r w:rsidR="00035380" w:rsidRPr="0048165D">
        <w:rPr>
          <w:rFonts w:ascii="Times New Roman" w:hAnsi="Times New Roman" w:cs="Times New Roman"/>
          <w:sz w:val="28"/>
          <w:szCs w:val="28"/>
        </w:rPr>
        <w:t xml:space="preserve"> администрации города Оби, непосредственно в Управление градостроительства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в электронном виде посредством Единого портала государственных и муниципальных услуг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При представлении документов через Единый портал государственных и муниципальных услуг документы, необходимые для предоставления муниципальной услуги в соответствии с законодательными или иными нормативными правовыми актами, которые должен представить заявитель, представляются в виде (в форме) электронных документов, подписанных электронной подписью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Получение муниципальной услуги возможно с использованием универсальной электронной карты.</w:t>
      </w:r>
    </w:p>
    <w:p w:rsidR="00035380" w:rsidRPr="0048165D" w:rsidRDefault="00035380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2.7. Перечень необходимых и обязательных для предоставления муниципальной услуги документов, предоставляемых самостоятельно заявителем:</w:t>
      </w:r>
    </w:p>
    <w:p w:rsidR="00035380" w:rsidRPr="0048165D" w:rsidRDefault="00035380" w:rsidP="00035380">
      <w:pPr>
        <w:pStyle w:val="ConsPlusNormal"/>
        <w:tabs>
          <w:tab w:val="left" w:pos="0"/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165D">
        <w:rPr>
          <w:rFonts w:ascii="Times New Roman" w:hAnsi="Times New Roman" w:cs="Times New Roman"/>
          <w:sz w:val="28"/>
          <w:szCs w:val="28"/>
        </w:rPr>
        <w:t>- </w:t>
      </w:r>
      <w:hyperlink w:anchor="Par304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48165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816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ыдаче разрешения на ввод объекта в эксплуатацию, </w:t>
      </w:r>
      <w:r w:rsidRPr="0048165D">
        <w:rPr>
          <w:rFonts w:ascii="Times New Roman" w:hAnsi="Times New Roman" w:cs="Times New Roman"/>
          <w:sz w:val="28"/>
          <w:szCs w:val="28"/>
        </w:rPr>
        <w:t>по образцу (приложение № 2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правоустанавливающие документы на земельный участок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акт приемки объекта капитального строительства (в случае осуществления строительства, реконструкции на основании договора)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035380" w:rsidRPr="0048165D" w:rsidRDefault="00035380" w:rsidP="0003538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 за исключением случаев осуществления строительства, реконструкции объектов индивидуального жилищного строительства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: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выполнении заявителем технических условий присоединения к электрической сети (если осуществлено присоединение к электрическим сетям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 (если осуществлено присоединение к системе теплоснабж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технической готовности объектов централизованной системы горячего водоснабжения (если осуществлено присоединение к централизованным системам горячего водоснабж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(если осуществлено присоединение к централизованным системам холодного водоснабж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(если осуществлено присоединение к централизованным бытовым или общесплавным системам водоотвед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готовности внутриплощадочных и (или) внутридомовых сетей и оборудования объекта к подключению к централизованной ливневой системе водоотведения (если осуществлено присоединение к централизованным ливневым системам водоотвед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акт о готовности сетей газопотребления и газоиспользующего оборудования к подключению (технологическому присоединению) (если осуществлено присоединение к сетям газораспределения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;</w:t>
      </w:r>
    </w:p>
    <w:p w:rsidR="00035380" w:rsidRPr="0048165D" w:rsidRDefault="00035380" w:rsidP="00035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- технический план объекта капитального строительства, подготовленный в соответствии с Федеральным </w:t>
      </w:r>
      <w:hyperlink r:id="rId23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 от 24.07.2007 года № 221-ФЗ «О государственном кадастре недвижимости» (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2.8.  Документы и информация, запрашиваемые, в том числе в электронной форме по каналам межведомственного взаимодействия, находящие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представить по собственной инициативе: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правоустанавливающие документы на земельный участок – в Управлении Федеральной службы государственной регистрации, кадастра и картографии по Новосибирской области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градостроительный план земельного участка или при строительстве, реконструкции линейного объекта проект планировки территории и проект межевания территории</w:t>
      </w:r>
      <w:r w:rsidRPr="0048165D">
        <w:rPr>
          <w:rFonts w:ascii="Times New Roman" w:hAnsi="Times New Roman"/>
          <w:sz w:val="28"/>
          <w:szCs w:val="28"/>
        </w:rPr>
        <w:t>;</w:t>
      </w:r>
    </w:p>
    <w:p w:rsidR="00035380" w:rsidRPr="0048165D" w:rsidRDefault="00035380" w:rsidP="004475E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- р</w:t>
      </w:r>
      <w:r w:rsidRPr="0048165D">
        <w:rPr>
          <w:rFonts w:ascii="Times New Roman" w:hAnsi="Times New Roman"/>
          <w:sz w:val="28"/>
          <w:szCs w:val="28"/>
        </w:rPr>
        <w:t xml:space="preserve">азрешение на строительство </w:t>
      </w:r>
      <w:r w:rsidRPr="0048165D">
        <w:rPr>
          <w:rFonts w:ascii="Times New Roman" w:hAnsi="Times New Roman" w:cs="Times New Roman"/>
          <w:sz w:val="28"/>
          <w:szCs w:val="28"/>
        </w:rPr>
        <w:t>–</w:t>
      </w:r>
      <w:r w:rsidRPr="0048165D">
        <w:rPr>
          <w:rFonts w:ascii="Times New Roman" w:hAnsi="Times New Roman"/>
          <w:sz w:val="28"/>
          <w:szCs w:val="28"/>
        </w:rPr>
        <w:t xml:space="preserve"> в </w:t>
      </w:r>
      <w:r w:rsidR="004475E4" w:rsidRPr="0048165D">
        <w:rPr>
          <w:rFonts w:ascii="Times New Roman" w:hAnsi="Times New Roman"/>
          <w:sz w:val="28"/>
          <w:szCs w:val="28"/>
        </w:rPr>
        <w:t>администрации города Оби Новосибирской области</w:t>
      </w:r>
      <w:r w:rsidRPr="0048165D">
        <w:rPr>
          <w:rFonts w:ascii="Times New Roman" w:hAnsi="Times New Roman"/>
          <w:sz w:val="28"/>
          <w:szCs w:val="28"/>
        </w:rPr>
        <w:t>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- 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24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частью 7 статьи 54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 Кодекса, – в инспекции государственного строительного надзора Новосибирской области и Сибирском управлении Федеральной службы по экологическому, технологическому и атомному надзору.</w:t>
      </w:r>
    </w:p>
    <w:p w:rsidR="00035380" w:rsidRPr="0048165D" w:rsidRDefault="004475E4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2.9</w:t>
      </w:r>
      <w:r w:rsidR="00035380" w:rsidRPr="0048165D">
        <w:rPr>
          <w:rFonts w:ascii="Times New Roman" w:hAnsi="Times New Roman"/>
          <w:sz w:val="28"/>
          <w:szCs w:val="28"/>
        </w:rPr>
        <w:t>. Запрещается требовать от заявителя:</w:t>
      </w:r>
    </w:p>
    <w:p w:rsidR="00035380" w:rsidRPr="0048165D" w:rsidRDefault="00035380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5380" w:rsidRPr="0048165D" w:rsidRDefault="00035380" w:rsidP="00035380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Новосибир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 6 статьи 7 Федерального закона от 27.07.2010 № 210-ФЗ «Об организации предоставления государственных и муниципальных услуг».</w:t>
      </w:r>
    </w:p>
    <w:p w:rsidR="00035380" w:rsidRPr="0048165D" w:rsidRDefault="004475E4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2.10</w:t>
      </w:r>
      <w:r w:rsidR="00035380" w:rsidRPr="0048165D">
        <w:rPr>
          <w:rFonts w:ascii="Times New Roman" w:hAnsi="Times New Roman"/>
          <w:sz w:val="28"/>
          <w:szCs w:val="28"/>
        </w:rPr>
        <w:t>. Основания для отказа в приеме документов, необходимых для предоставления муниципальной услуги отсутствуют.</w:t>
      </w:r>
    </w:p>
    <w:p w:rsidR="00035380" w:rsidRPr="0048165D" w:rsidRDefault="004475E4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/>
          <w:sz w:val="28"/>
          <w:szCs w:val="28"/>
        </w:rPr>
        <w:t>2.11</w:t>
      </w:r>
      <w:r w:rsidR="00035380" w:rsidRPr="0048165D">
        <w:rPr>
          <w:rFonts w:ascii="Times New Roman" w:hAnsi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Основанием для отказа в выдаче разрешения на ввод объекта в эксплуатацию является: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отсутствие документов, указанных в </w:t>
      </w:r>
      <w:r w:rsidR="004475E4" w:rsidRPr="0048165D">
        <w:rPr>
          <w:rFonts w:ascii="Times New Roman" w:hAnsi="Times New Roman" w:cs="Times New Roman"/>
          <w:sz w:val="28"/>
          <w:szCs w:val="28"/>
        </w:rPr>
        <w:t>пункте 2.7.</w:t>
      </w:r>
      <w:r w:rsidR="004475E4" w:rsidRPr="0048165D">
        <w:t xml:space="preserve"> </w:t>
      </w:r>
      <w:r w:rsidRPr="0048165D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48165D">
        <w:rPr>
          <w:rFonts w:ascii="Times New Roman" w:hAnsi="Times New Roman" w:cs="Times New Roman"/>
          <w:sz w:val="28"/>
          <w:szCs w:val="28"/>
        </w:rPr>
        <w:t>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035380" w:rsidRPr="0048165D" w:rsidRDefault="00035380" w:rsidP="0003538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035380" w:rsidRPr="0048165D" w:rsidRDefault="00035380" w:rsidP="0003538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.);</w:t>
      </w:r>
    </w:p>
    <w:p w:rsidR="00035380" w:rsidRPr="0048165D" w:rsidRDefault="00035380" w:rsidP="00035380">
      <w:pPr>
        <w:pStyle w:val="ConsPlusNormal"/>
        <w:tabs>
          <w:tab w:val="left" w:pos="0"/>
          <w:tab w:val="left" w:pos="142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165D">
        <w:rPr>
          <w:rFonts w:ascii="Times New Roman" w:hAnsi="Times New Roman" w:cs="Times New Roman"/>
          <w:sz w:val="28"/>
          <w:szCs w:val="28"/>
        </w:rPr>
        <w:t>невыполнение застройщиком требований по безвозмездной передаче в течение 10 (десяти) дней со дня получения разрешения на строительство в</w:t>
      </w:r>
      <w:r w:rsidR="004475E4" w:rsidRPr="0048165D">
        <w:rPr>
          <w:rFonts w:ascii="Times New Roman" w:hAnsi="Times New Roman" w:cs="Times New Roman"/>
          <w:sz w:val="28"/>
          <w:szCs w:val="28"/>
        </w:rPr>
        <w:t xml:space="preserve"> администрацию города Оби Новосибирской области </w:t>
      </w:r>
      <w:r w:rsidRPr="0048165D">
        <w:rPr>
          <w:rFonts w:ascii="Times New Roman" w:hAnsi="Times New Roman" w:cs="Times New Roman"/>
          <w:sz w:val="28"/>
          <w:szCs w:val="28"/>
        </w:rPr>
        <w:t xml:space="preserve"> сведений о площади, о высоте и о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7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48165D">
          <w:rPr>
            <w:rFonts w:ascii="Times New Roman" w:hAnsi="Times New Roman" w:cs="Times New Roman"/>
            <w:color w:val="0000FF"/>
            <w:sz w:val="28"/>
            <w:szCs w:val="28"/>
          </w:rPr>
          <w:t>11.1 части 12 статьи 48</w:t>
        </w:r>
      </w:hyperlink>
      <w:r w:rsidRPr="0048165D">
        <w:rPr>
          <w:rFonts w:ascii="Times New Roman" w:hAnsi="Times New Roman" w:cs="Times New Roman"/>
          <w:sz w:val="28"/>
          <w:szCs w:val="28"/>
        </w:rPr>
        <w:t xml:space="preserve"> Кодекса, для размещения их в информационной системе обеспечения градостроительной деятельности. </w:t>
      </w:r>
      <w:r w:rsidRPr="0048165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аком случае р</w:t>
      </w:r>
      <w:r w:rsidRPr="0048165D">
        <w:rPr>
          <w:rFonts w:ascii="Times New Roman" w:hAnsi="Times New Roman" w:cs="Times New Roman"/>
          <w:sz w:val="28"/>
          <w:szCs w:val="28"/>
        </w:rPr>
        <w:t>азрешение на ввод объекта в эксплуатацию выдается только после безвозмездной передачи.</w:t>
      </w:r>
    </w:p>
    <w:p w:rsidR="00035380" w:rsidRPr="0048165D" w:rsidRDefault="00035380" w:rsidP="0044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r w:rsidR="0048165D" w:rsidRPr="0048165D">
        <w:rPr>
          <w:rFonts w:ascii="Times New Roman" w:hAnsi="Times New Roman" w:cs="Times New Roman"/>
          <w:sz w:val="28"/>
          <w:szCs w:val="28"/>
        </w:rPr>
        <w:t xml:space="preserve">пунктом 2.7. </w:t>
      </w:r>
      <w:r w:rsidRPr="0048165D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48165D">
        <w:rPr>
          <w:rFonts w:ascii="Times New Roman" w:hAnsi="Times New Roman"/>
          <w:sz w:val="28"/>
          <w:szCs w:val="28"/>
        </w:rPr>
        <w:t xml:space="preserve"> регламента</w:t>
      </w:r>
      <w:r w:rsidRPr="0048165D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выдаче разрешения на ввод объекта в эксплуатацию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2"/>
      <w:bookmarkEnd w:id="4"/>
      <w:r w:rsidRPr="0048165D">
        <w:rPr>
          <w:rFonts w:ascii="Times New Roman" w:hAnsi="Times New Roman" w:cs="Times New Roman"/>
          <w:sz w:val="28"/>
          <w:szCs w:val="28"/>
        </w:rPr>
        <w:t>2.1</w:t>
      </w:r>
      <w:r w:rsidR="004475E4" w:rsidRPr="0048165D">
        <w:rPr>
          <w:rFonts w:ascii="Times New Roman" w:hAnsi="Times New Roman" w:cs="Times New Roman"/>
          <w:sz w:val="28"/>
          <w:szCs w:val="28"/>
        </w:rPr>
        <w:t>2</w:t>
      </w:r>
      <w:r w:rsidRPr="0048165D">
        <w:rPr>
          <w:rFonts w:ascii="Times New Roman" w:hAnsi="Times New Roman" w:cs="Times New Roman"/>
          <w:sz w:val="28"/>
          <w:szCs w:val="28"/>
        </w:rPr>
        <w:t>.</w:t>
      </w:r>
      <w:r w:rsidR="00EB2968" w:rsidRPr="0048165D">
        <w:rPr>
          <w:rFonts w:ascii="Times New Roman" w:hAnsi="Times New Roman" w:cs="Times New Roman"/>
          <w:sz w:val="28"/>
          <w:szCs w:val="28"/>
        </w:rPr>
        <w:t> </w:t>
      </w:r>
      <w:r w:rsidRPr="0048165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2.1</w:t>
      </w:r>
      <w:r w:rsidR="004475E4" w:rsidRPr="0048165D">
        <w:rPr>
          <w:rFonts w:ascii="Times New Roman" w:hAnsi="Times New Roman" w:cs="Times New Roman"/>
          <w:sz w:val="28"/>
          <w:szCs w:val="28"/>
        </w:rPr>
        <w:t>3</w:t>
      </w:r>
      <w:r w:rsidRPr="0048165D">
        <w:rPr>
          <w:rFonts w:ascii="Times New Roman" w:hAnsi="Times New Roman" w:cs="Times New Roman"/>
          <w:sz w:val="28"/>
          <w:szCs w:val="28"/>
        </w:rPr>
        <w:t>.</w:t>
      </w:r>
      <w:r w:rsidR="00EB2968" w:rsidRPr="0048165D">
        <w:rPr>
          <w:rFonts w:ascii="Times New Roman" w:hAnsi="Times New Roman" w:cs="Times New Roman"/>
          <w:sz w:val="28"/>
          <w:szCs w:val="28"/>
        </w:rPr>
        <w:t> </w:t>
      </w:r>
      <w:r w:rsidRPr="0048165D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2.1</w:t>
      </w:r>
      <w:r w:rsidR="004475E4" w:rsidRPr="0048165D">
        <w:rPr>
          <w:rFonts w:ascii="Times New Roman" w:hAnsi="Times New Roman" w:cs="Times New Roman"/>
          <w:sz w:val="28"/>
          <w:szCs w:val="28"/>
        </w:rPr>
        <w:t>4</w:t>
      </w:r>
      <w:r w:rsidRPr="0048165D">
        <w:rPr>
          <w:rFonts w:ascii="Times New Roman" w:hAnsi="Times New Roman" w:cs="Times New Roman"/>
          <w:sz w:val="28"/>
          <w:szCs w:val="28"/>
        </w:rPr>
        <w:t>.</w:t>
      </w:r>
      <w:r w:rsidR="00EB2968" w:rsidRPr="0048165D">
        <w:rPr>
          <w:rFonts w:ascii="Times New Roman" w:hAnsi="Times New Roman" w:cs="Times New Roman"/>
          <w:sz w:val="28"/>
          <w:szCs w:val="28"/>
        </w:rPr>
        <w:t> </w:t>
      </w:r>
      <w:r w:rsidRPr="0048165D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составляет один день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При направлении заявителем заявления в форме электронного документа заявителю направляется электронное сообщение, подтверждающее получение и регистрацию заявления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2.</w:t>
      </w:r>
      <w:r w:rsidR="00C90194" w:rsidRPr="0048165D">
        <w:rPr>
          <w:rFonts w:ascii="Times New Roman" w:hAnsi="Times New Roman" w:cs="Times New Roman"/>
          <w:sz w:val="28"/>
          <w:szCs w:val="28"/>
        </w:rPr>
        <w:t>15</w:t>
      </w:r>
      <w:r w:rsidRPr="0048165D">
        <w:rPr>
          <w:rFonts w:ascii="Times New Roman" w:hAnsi="Times New Roman" w:cs="Times New Roman"/>
          <w:sz w:val="28"/>
          <w:szCs w:val="28"/>
        </w:rPr>
        <w:t>.</w:t>
      </w:r>
      <w:r w:rsidR="00EB2968" w:rsidRPr="0048165D">
        <w:rPr>
          <w:rFonts w:ascii="Times New Roman" w:hAnsi="Times New Roman" w:cs="Times New Roman"/>
          <w:sz w:val="28"/>
          <w:szCs w:val="28"/>
        </w:rPr>
        <w:t> </w:t>
      </w:r>
      <w:r w:rsidRPr="0048165D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оборудовано системами пожарной сигнализации, средствами пожаротушения, предусмотрены пути эвакуации. Предусмотрены места общего пользования (туалеты)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Вход в здание обустроен устройством для маломобильных граждан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64521E" w:rsidRPr="0048165D" w:rsidRDefault="00763993" w:rsidP="0064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763993" w:rsidRPr="0048165D" w:rsidRDefault="00C90194" w:rsidP="00E15B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2.16</w:t>
      </w:r>
      <w:r w:rsidR="00EB2968" w:rsidRPr="0048165D">
        <w:rPr>
          <w:rFonts w:ascii="Times New Roman" w:hAnsi="Times New Roman" w:cs="Times New Roman"/>
          <w:sz w:val="28"/>
          <w:szCs w:val="28"/>
        </w:rPr>
        <w:t>. </w:t>
      </w:r>
      <w:r w:rsidR="00763993" w:rsidRPr="0048165D">
        <w:rPr>
          <w:rFonts w:ascii="Times New Roman" w:hAnsi="Times New Roman" w:cs="Times New Roman"/>
          <w:sz w:val="28"/>
          <w:szCs w:val="28"/>
        </w:rPr>
        <w:t xml:space="preserve">Стенд, содержащий информацию о часах работы </w:t>
      </w:r>
      <w:r w:rsidR="00967042" w:rsidRPr="0048165D">
        <w:rPr>
          <w:rFonts w:ascii="Times New Roman" w:hAnsi="Times New Roman"/>
          <w:sz w:val="28"/>
          <w:szCs w:val="28"/>
        </w:rPr>
        <w:t>У</w:t>
      </w:r>
      <w:r w:rsidR="00184E64" w:rsidRPr="0048165D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="00763993" w:rsidRPr="0048165D">
        <w:rPr>
          <w:rFonts w:ascii="Times New Roman" w:hAnsi="Times New Roman" w:cs="Times New Roman"/>
          <w:sz w:val="28"/>
          <w:szCs w:val="28"/>
        </w:rPr>
        <w:t>, о предоставлении муниципальной услуги, размещается при входе в каб</w:t>
      </w:r>
      <w:r w:rsidR="0088429A" w:rsidRPr="0048165D">
        <w:rPr>
          <w:rFonts w:ascii="Times New Roman" w:hAnsi="Times New Roman" w:cs="Times New Roman"/>
          <w:sz w:val="28"/>
          <w:szCs w:val="28"/>
        </w:rPr>
        <w:t>инет</w:t>
      </w:r>
      <w:r w:rsidR="00184E64" w:rsidRPr="0048165D">
        <w:rPr>
          <w:rFonts w:ascii="Times New Roman" w:hAnsi="Times New Roman" w:cs="Times New Roman"/>
          <w:sz w:val="28"/>
          <w:szCs w:val="28"/>
        </w:rPr>
        <w:t>ы</w:t>
      </w:r>
      <w:r w:rsidR="00CF27F4" w:rsidRPr="0048165D">
        <w:rPr>
          <w:rFonts w:ascii="Times New Roman" w:hAnsi="Times New Roman" w:cs="Times New Roman"/>
          <w:sz w:val="28"/>
          <w:szCs w:val="28"/>
        </w:rPr>
        <w:t xml:space="preserve"> </w:t>
      </w:r>
      <w:r w:rsidR="00184E64" w:rsidRPr="0048165D">
        <w:rPr>
          <w:rFonts w:ascii="Times New Roman" w:hAnsi="Times New Roman" w:cs="Times New Roman"/>
          <w:sz w:val="28"/>
          <w:szCs w:val="28"/>
        </w:rPr>
        <w:t>405, 406</w:t>
      </w:r>
      <w:r w:rsidR="00763993" w:rsidRPr="0048165D">
        <w:rPr>
          <w:rFonts w:ascii="Times New Roman" w:hAnsi="Times New Roman" w:cs="Times New Roman"/>
          <w:sz w:val="28"/>
          <w:szCs w:val="28"/>
        </w:rPr>
        <w:t>.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967042" w:rsidRPr="0048165D">
        <w:rPr>
          <w:rFonts w:ascii="Times New Roman" w:hAnsi="Times New Roman"/>
          <w:sz w:val="28"/>
          <w:szCs w:val="28"/>
        </w:rPr>
        <w:t>У</w:t>
      </w:r>
      <w:r w:rsidR="00184E64" w:rsidRPr="0048165D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Pr="0048165D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место нахождения, часы работы, номера телефонов </w:t>
      </w:r>
      <w:r w:rsidR="00967042" w:rsidRPr="0048165D">
        <w:rPr>
          <w:rFonts w:ascii="Times New Roman" w:hAnsi="Times New Roman"/>
          <w:sz w:val="28"/>
          <w:szCs w:val="28"/>
        </w:rPr>
        <w:t>У</w:t>
      </w:r>
      <w:r w:rsidR="00184E64" w:rsidRPr="0048165D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Pr="0048165D">
        <w:rPr>
          <w:rFonts w:ascii="Times New Roman" w:hAnsi="Times New Roman" w:cs="Times New Roman"/>
          <w:sz w:val="28"/>
          <w:szCs w:val="28"/>
        </w:rPr>
        <w:t xml:space="preserve">, адрес официального сайта </w:t>
      </w:r>
      <w:r w:rsidR="00184E64" w:rsidRPr="0048165D">
        <w:rPr>
          <w:rFonts w:ascii="Times New Roman" w:hAnsi="Times New Roman" w:cs="Times New Roman"/>
          <w:sz w:val="28"/>
          <w:szCs w:val="28"/>
        </w:rPr>
        <w:t>администрации города Оби</w:t>
      </w:r>
      <w:r w:rsidRPr="0048165D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 w:rsidR="00184E64" w:rsidRPr="0048165D">
        <w:rPr>
          <w:rFonts w:ascii="Times New Roman" w:hAnsi="Times New Roman"/>
          <w:sz w:val="28"/>
          <w:szCs w:val="28"/>
        </w:rPr>
        <w:t>администрации города Оби</w:t>
      </w:r>
      <w:r w:rsidRPr="0048165D">
        <w:rPr>
          <w:rFonts w:ascii="Times New Roman" w:hAnsi="Times New Roman" w:cs="Times New Roman"/>
          <w:sz w:val="28"/>
          <w:szCs w:val="28"/>
        </w:rPr>
        <w:t>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образец заявления о </w:t>
      </w:r>
      <w:r w:rsidR="008B209E" w:rsidRPr="0048165D">
        <w:rPr>
          <w:rFonts w:ascii="Times New Roman" w:hAnsi="Times New Roman" w:cs="Times New Roman"/>
          <w:sz w:val="28"/>
          <w:szCs w:val="28"/>
        </w:rPr>
        <w:t>выдаче</w:t>
      </w:r>
      <w:r w:rsidRPr="0048165D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>образец разрешения на ввод объекта в эксплуатацию;</w:t>
      </w:r>
    </w:p>
    <w:p w:rsidR="00763993" w:rsidRPr="0048165D" w:rsidRDefault="0076399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образец уведомления об отказе в </w:t>
      </w:r>
      <w:r w:rsidR="008B209E" w:rsidRPr="0048165D">
        <w:rPr>
          <w:rFonts w:ascii="Times New Roman" w:hAnsi="Times New Roman" w:cs="Times New Roman"/>
          <w:sz w:val="28"/>
          <w:szCs w:val="28"/>
        </w:rPr>
        <w:t>выдаче</w:t>
      </w:r>
      <w:r w:rsidRPr="0048165D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;</w:t>
      </w:r>
    </w:p>
    <w:p w:rsidR="0064521E" w:rsidRPr="0048165D" w:rsidRDefault="0064521E" w:rsidP="0064521E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816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993" w:rsidRPr="0048165D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и муниципальных служащих </w:t>
      </w:r>
      <w:r w:rsidR="00967042" w:rsidRPr="0048165D">
        <w:rPr>
          <w:rFonts w:ascii="Times New Roman" w:hAnsi="Times New Roman"/>
          <w:sz w:val="28"/>
          <w:szCs w:val="28"/>
        </w:rPr>
        <w:t>У</w:t>
      </w:r>
      <w:r w:rsidR="00184E64" w:rsidRPr="0048165D">
        <w:rPr>
          <w:rFonts w:ascii="Times New Roman" w:hAnsi="Times New Roman"/>
          <w:sz w:val="28"/>
          <w:szCs w:val="28"/>
        </w:rPr>
        <w:t>правления градостроительства администрации города Оби</w:t>
      </w:r>
      <w:r w:rsidR="00763993" w:rsidRPr="0048165D">
        <w:rPr>
          <w:rFonts w:ascii="Times New Roman" w:hAnsi="Times New Roman" w:cs="Times New Roman"/>
          <w:sz w:val="28"/>
          <w:szCs w:val="28"/>
        </w:rPr>
        <w:t>.</w:t>
      </w:r>
    </w:p>
    <w:p w:rsidR="00B20A11" w:rsidRPr="0048165D" w:rsidRDefault="00B20A11" w:rsidP="00B20A11">
      <w:pPr>
        <w:tabs>
          <w:tab w:val="left" w:pos="0"/>
        </w:tabs>
        <w:spacing w:after="0" w:line="240" w:lineRule="auto"/>
        <w:ind w:left="36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17. Требования к помещениям, в которых предоставляется муниципальная услуга:</w:t>
      </w:r>
    </w:p>
    <w:p w:rsidR="00B20A11" w:rsidRPr="0048165D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17.1. В администрации города Оби,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B20A11" w:rsidRPr="0048165D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санитарно-эпидемиологических правил и нормативов, правил противопожарной безопасности;</w:t>
      </w:r>
    </w:p>
    <w:p w:rsidR="00B20A11" w:rsidRPr="0048165D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ами общественного пользования (туалеты) и местами для хранения верхней одежды.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.17.2. Требования к местам для ожидания: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ожидания оборудуются стульями и (или) кресельными секциями, и (или) скамьями;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ожидания находятся в холле (зале) или ином специально приспособленном помещении;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естах для ожидания предусматриваются места для получения информации о муниципальной  услуге.</w:t>
      </w:r>
    </w:p>
    <w:p w:rsidR="00B20A11" w:rsidRPr="0048165D" w:rsidRDefault="00B20A1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3. Требования к местам для получения информации о муниципальной услуге: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B20A11" w:rsidRPr="0048165D" w:rsidRDefault="00B20A1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4. Требования к местам приема заявителей: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ы, осуществляющие прием заявителей, обеспечиваются личными и (или) настольными идентификационными карточками.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B20A11" w:rsidRPr="0048165D" w:rsidRDefault="00B20A11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18. Показатели качества и доступности предоставления муниципальной услуги:</w:t>
      </w:r>
    </w:p>
    <w:p w:rsidR="00B20A11" w:rsidRPr="0048165D" w:rsidRDefault="00B20A11" w:rsidP="00B20A1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1. Показатели качества муниципальной услуги:</w:t>
      </w:r>
    </w:p>
    <w:p w:rsidR="00B20A11" w:rsidRPr="0048165D" w:rsidRDefault="00B20A11" w:rsidP="00B20A1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должностными лицами, предусмотренными 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обоснованных жалоб на действия (бездействие) должностных лиц при предоставлении муниципальной услуги.       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         2.18.2. Показатели доступности предоставления муниципальной услуги: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Вход в здание оборудуется устройством для маломобильных граждан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уации, места общего пользования (туалеты, гардероб)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Помещения для приё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B20A11" w:rsidRPr="0048165D" w:rsidRDefault="00B20A11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ам предоставления муниципальной услуги им должны обеспечиваться: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условия для беспрепятственного доступа к местам предоставления муниципальной услуги, а также для беспрепятственного пользования транспортом, средствами связи и информации;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 мест предоставления муниципальной услуги, а также входа и выхода из них;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местах предоставления муниципальной услуги с учётом ограничений их жизнедеятельности;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допуск сурдопереводчика и тифлосурдопереводчика;</w:t>
      </w:r>
    </w:p>
    <w:p w:rsidR="00B20A11" w:rsidRPr="0048165D" w:rsidRDefault="00B20A11" w:rsidP="00B20A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допуск собаки-проводника в места предоставления муниципальной услуги;</w:t>
      </w:r>
    </w:p>
    <w:p w:rsidR="00B20A11" w:rsidRPr="0048165D" w:rsidRDefault="00B20A11" w:rsidP="00B2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</w:t>
      </w:r>
      <w:r w:rsidRPr="004816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0A11" w:rsidRPr="0048165D" w:rsidRDefault="004A080A" w:rsidP="00B20A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B20A11" w:rsidRPr="0048165D">
        <w:rPr>
          <w:rFonts w:ascii="Times New Roman" w:eastAsia="Calibri" w:hAnsi="Times New Roman" w:cs="Times New Roman"/>
          <w:sz w:val="28"/>
          <w:szCs w:val="28"/>
        </w:rPr>
        <w:t>. Основания для отказа в приёме документов  отсутствуют.</w:t>
      </w:r>
    </w:p>
    <w:p w:rsidR="00967042" w:rsidRDefault="004A080A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20. </w:t>
      </w:r>
      <w:r w:rsidRPr="004A080A">
        <w:rPr>
          <w:rFonts w:ascii="Times New Roman" w:hAnsi="Times New Roman" w:cs="Times New Roman"/>
          <w:sz w:val="28"/>
          <w:szCs w:val="28"/>
        </w:rPr>
        <w:t>Администрация города Оби обязана  в срок не позднее пяти рабочих дней с даты принятия решения о выдаче разрешения на ввод объекта капитального развития в эксплуатацию направить в орган регистрации прав заявление о государственном учёте и прилагаемые к нему документы (в том числе разрешение на ввод объекта капитального строительства в эксплуатацию) в отношении соответствующего объекта недвижимости посредством отправления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80A" w:rsidRPr="004A080A" w:rsidRDefault="004A080A" w:rsidP="00B20A11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93" w:rsidRPr="0048165D" w:rsidRDefault="00763993" w:rsidP="00B20A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5"/>
      <w:bookmarkEnd w:id="5"/>
      <w:r w:rsidRPr="0048165D">
        <w:rPr>
          <w:rFonts w:ascii="Times New Roman" w:hAnsi="Times New Roman" w:cs="Times New Roman"/>
          <w:b/>
          <w:sz w:val="28"/>
          <w:szCs w:val="28"/>
        </w:rPr>
        <w:t>3.</w:t>
      </w:r>
      <w:r w:rsidR="00EB2968" w:rsidRPr="0048165D">
        <w:rPr>
          <w:rFonts w:ascii="Times New Roman" w:hAnsi="Times New Roman" w:cs="Times New Roman"/>
          <w:b/>
          <w:sz w:val="28"/>
          <w:szCs w:val="28"/>
        </w:rPr>
        <w:t> </w:t>
      </w:r>
      <w:r w:rsidR="00B20A11" w:rsidRPr="0048165D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="00925A92" w:rsidRPr="0048165D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электронной форме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A92" w:rsidRPr="0048165D" w:rsidRDefault="002E5AA4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20" w:history="1">
        <w:r w:rsidR="00763993" w:rsidRPr="0048165D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763993" w:rsidRPr="0048165D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CF27F4" w:rsidRPr="0048165D">
        <w:rPr>
          <w:rFonts w:ascii="Times New Roman" w:hAnsi="Times New Roman" w:cs="Times New Roman"/>
          <w:sz w:val="28"/>
          <w:szCs w:val="28"/>
        </w:rPr>
        <w:t>3</w:t>
      </w:r>
      <w:r w:rsidR="00925A92" w:rsidRPr="0048165D">
        <w:rPr>
          <w:rFonts w:ascii="Times New Roman" w:hAnsi="Times New Roman" w:cs="Times New Roman"/>
          <w:sz w:val="28"/>
          <w:szCs w:val="28"/>
        </w:rPr>
        <w:t>.</w:t>
      </w:r>
      <w:bookmarkStart w:id="6" w:name="Par180"/>
      <w:bookmarkEnd w:id="6"/>
    </w:p>
    <w:p w:rsidR="00925A92" w:rsidRPr="0048165D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  Прием заявления и документов </w:t>
      </w:r>
      <w:r w:rsidRPr="0048165D">
        <w:rPr>
          <w:rFonts w:ascii="Times New Roman" w:eastAsia="Calibri" w:hAnsi="Times New Roman" w:cs="Times New Roman"/>
          <w:sz w:val="28"/>
          <w:szCs w:val="28"/>
        </w:rPr>
        <w:t>п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о подготовке и выдаче разрешения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. 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1. Основанием для начала административной процедуры по приему заявления и документов по подготовке и выдаче разрешения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является обращение заявителя в администрации города Оби Новосибирской области, непосредственно Управление градостроительства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2. Специалист Управления градостроительства администрации города Оби Новосибирской области, ответственный за прием и регистрацию заявления о предоставлении разрешения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>ввод объекта капитального строительства в эксплуатацию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(далее - специалист):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);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 </w:t>
      </w:r>
      <w:r w:rsidRPr="0048165D">
        <w:rPr>
          <w:rFonts w:ascii="Times New Roman" w:eastAsia="Calibri" w:hAnsi="Times New Roman" w:cs="Times New Roman"/>
          <w:sz w:val="28"/>
          <w:szCs w:val="28"/>
        </w:rPr>
        <w:t>п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о выдаче разрешения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>ввод объекта в эксплуатацию</w:t>
      </w:r>
      <w:r w:rsidRPr="00925A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вносит соответствующую запись в </w:t>
      </w:r>
      <w:hyperlink w:anchor="Par962" w:history="1">
        <w:r w:rsidRPr="00925A92">
          <w:rPr>
            <w:rFonts w:ascii="Times New Roman" w:eastAsia="Calibri" w:hAnsi="Times New Roman" w:cs="Times New Roman"/>
            <w:color w:val="0000FF"/>
            <w:sz w:val="28"/>
            <w:szCs w:val="28"/>
          </w:rPr>
          <w:t>журнал</w:t>
        </w:r>
      </w:hyperlink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учета заявлений о выдаче разрешений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(далее - журнал учета)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1.3. Документы, поступившие почтовым отправлением или через Единый портал государственных и муниципальных услуг, регистрируются в день их поступления в Управление градостроительства администрации города Оби Новосибирской области.</w:t>
      </w:r>
    </w:p>
    <w:p w:rsidR="00925A92" w:rsidRPr="0048165D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При получении заявления о выдаче разрешения на </w:t>
      </w:r>
      <w:r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специалист в день получения направляет заявителю уведомление в электронной форме, подтверждающее получение и регистрацию заявления о выдаче </w:t>
      </w:r>
      <w:r w:rsidRPr="0048165D">
        <w:rPr>
          <w:rFonts w:ascii="Times New Roman" w:eastAsia="Calibri" w:hAnsi="Times New Roman" w:cs="Times New Roman"/>
          <w:sz w:val="28"/>
          <w:szCs w:val="28"/>
        </w:rPr>
        <w:t>разрешения на ввод объекта в эксплуатацию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4. Результатом выполнения административной процедуры по приему заявления о подготовке и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является прием заявления о подготовке и выдаче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разрешения на 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и документов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1.5. Срок выполнения административной процедуры по приему заявления о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- один день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         3.2. Рассмотрение заявления о выдаче 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и документов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2.1. Основанием для начала административной процедуры по рассмотрению заявления о подготовке и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и документов является поступление заявления специалисту Управления градостроительства администрации города Оби Новосибирской области, ответственному за рассмотрение указанных документов (далее - уполномоченный специалист)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2. Уполномоченный специалист при рассмотрении заявления о подготовке и  выдаче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разрешения на ввод объектов капитального строительства в эксплуатацию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и документов: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2.1. 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(организации) о выдаче документов (сведений), указанных в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 регламенте</w:t>
      </w:r>
      <w:r w:rsidRPr="00925A92">
        <w:rPr>
          <w:rFonts w:ascii="Times New Roman" w:eastAsia="Calibri" w:hAnsi="Times New Roman" w:cs="Times New Roman"/>
          <w:sz w:val="28"/>
          <w:szCs w:val="28"/>
        </w:rPr>
        <w:t>, если они не представлены заявителем по собственной инициативе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2.2. Осуществляет проверку наличия документов для предоставления муниципальной услуги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2.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>3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. При отсутствии оснований для отказа в предоставлении муниципальной услуги  Управление градостроительства осуществляет подготовку  проекта 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и  передаёт его  для принятия решения и подписания Главе города Оби Новосибирской области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2.2.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>4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. При наличии оснований для отказа в предоставлении муниципальной услуги Управление градостроительства осуществляет подготовку проекта  уведомления об отказе в предоставлении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с указанием причин отказа и с документами передает его для принятия решения и подписания Главе города Оби Новосибирской области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2.3. Глава города Оби в течение одного дня рассматривает представленные документы и подписывает разрешение на 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ввод  </w:t>
      </w:r>
      <w:r w:rsidRPr="00925A92">
        <w:rPr>
          <w:rFonts w:ascii="Times New Roman" w:eastAsia="Calibri" w:hAnsi="Times New Roman" w:cs="Times New Roman"/>
          <w:sz w:val="28"/>
          <w:szCs w:val="28"/>
        </w:rPr>
        <w:t>либо уведомление об отказе в выдаче разрешения на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 ввод</w:t>
      </w:r>
      <w:r w:rsidRPr="00925A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2.4. Результатом выполнения административной процедуры по рассмотрению заявления о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и документов является подготовка и подписани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либо уведомления об отказе в выдаче разрешения на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A92" w:rsidRPr="00925A92" w:rsidRDefault="00925A92" w:rsidP="00F06B4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         3.3. Вы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дача разрешения на 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либо уведомления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об отказе в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3.1. Основанием для начала административной процедуры по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либо уведомления об отказе в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является соответственно подписание Главой города Оби разрешения на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 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, либо уведомления об отказе в выдаче разрешения на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 ввод  объекта капитального строительства в эксплуатацию</w:t>
      </w:r>
      <w:r w:rsidRPr="00925A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3.2. Специалист осуществляет регистрацию разрешения на 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либо уведомления об отказе в выдаче разрешения на </w:t>
      </w:r>
      <w:r w:rsidR="00941AA2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в журнале учета в электронной форме и на бумажном носителе и уведомляет заявителя о готовности результата предоставления муниципальной услуги по телефону, либо по электронной почте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3.3. Специалист осуществляет выдачу одного экземпляра разрешения на 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заявителю под роспись в журнале учета. Второй экземпляр хранится в деле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3.4. Уведомление об отказе в выдаче разрешения на 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вручается заявителю специалистом под роспись в журнале учета или направляется по почте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>3.3.5. Результатом выполнения административной процедуры по выдаче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 разрешения на ввод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либо уведомления об отказе в выдаче разрешения на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 ввод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, является выдача заявителю разрешения на 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ввод объекта капитального строительства в эксплуатацию </w:t>
      </w:r>
      <w:r w:rsidRPr="00925A92">
        <w:rPr>
          <w:rFonts w:ascii="Times New Roman" w:eastAsia="Calibri" w:hAnsi="Times New Roman" w:cs="Times New Roman"/>
          <w:sz w:val="28"/>
          <w:szCs w:val="28"/>
        </w:rPr>
        <w:t>либо уведомления об отказе в выдаче разрешения на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 ввод объекта капитального строительства в эксплуатацию</w:t>
      </w:r>
      <w:r w:rsidRPr="00925A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3.3.6. Срок выполнения административной процедуры по выдаче разрешения на </w:t>
      </w:r>
      <w:r w:rsidR="00C37801" w:rsidRPr="0048165D">
        <w:rPr>
          <w:rFonts w:ascii="Times New Roman" w:eastAsia="Calibri" w:hAnsi="Times New Roman" w:cs="Times New Roman"/>
          <w:sz w:val="28"/>
          <w:szCs w:val="28"/>
        </w:rPr>
        <w:t xml:space="preserve">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>либо уведомления об отказе в выд</w:t>
      </w:r>
      <w:r w:rsidR="00F06B45">
        <w:rPr>
          <w:rFonts w:ascii="Times New Roman" w:eastAsia="Calibri" w:hAnsi="Times New Roman" w:cs="Times New Roman"/>
          <w:sz w:val="28"/>
          <w:szCs w:val="28"/>
        </w:rPr>
        <w:t xml:space="preserve">аче  разрешения на ввод </w:t>
      </w:r>
      <w:r w:rsidRPr="00925A92">
        <w:rPr>
          <w:rFonts w:ascii="Times New Roman" w:eastAsia="Calibri" w:hAnsi="Times New Roman" w:cs="Times New Roman"/>
          <w:sz w:val="28"/>
          <w:szCs w:val="28"/>
        </w:rPr>
        <w:t xml:space="preserve"> - два дня.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25A92">
        <w:rPr>
          <w:rFonts w:ascii="Times New Roman" w:eastAsia="Calibri" w:hAnsi="Times New Roman" w:cs="Times New Roman"/>
          <w:b/>
          <w:sz w:val="28"/>
          <w:szCs w:val="28"/>
        </w:rPr>
        <w:t>4. Формы контроля за исполнением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A92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925A92" w:rsidRPr="00925A92" w:rsidRDefault="00925A92" w:rsidP="00925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A92" w:rsidRPr="00925A92" w:rsidRDefault="00925A92" w:rsidP="00925A92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.1. Текущий контроль за соблюдением и исполнением сотрудниками Управления градостроительства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города Оби Новосибирской области.</w:t>
      </w:r>
    </w:p>
    <w:p w:rsidR="00925A92" w:rsidRPr="00925A92" w:rsidRDefault="00925A92" w:rsidP="00925A92">
      <w:pPr>
        <w:tabs>
          <w:tab w:val="num" w:pos="8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2.  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администрации  города Оби Новосибирской области.</w:t>
      </w:r>
    </w:p>
    <w:p w:rsidR="00925A92" w:rsidRPr="00925A92" w:rsidRDefault="00925A92" w:rsidP="00925A92">
      <w:pPr>
        <w:tabs>
          <w:tab w:val="num" w:pos="8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3. Ответственность за предоставление муниципальной услуги возлагается на Главу города Оби Новосибирской области, который непосредственно принимает решение по вопросам предоставления муниципальной услуги.</w:t>
      </w:r>
    </w:p>
    <w:p w:rsidR="00925A92" w:rsidRPr="00925A92" w:rsidRDefault="00925A92" w:rsidP="00925A92">
      <w:pPr>
        <w:tabs>
          <w:tab w:val="num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.4. 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города Оби в соответствии с Федеральным законом от 02.03.2007 N 25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495" w:rsidRPr="0048165D" w:rsidRDefault="00D61495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Par233"/>
      <w:bookmarkEnd w:id="7"/>
      <w:r w:rsidRPr="0048165D">
        <w:rPr>
          <w:rFonts w:ascii="Times New Roman" w:hAnsi="Times New Roman"/>
          <w:b/>
          <w:sz w:val="28"/>
          <w:szCs w:val="28"/>
        </w:rPr>
        <w:t>5.</w:t>
      </w:r>
      <w:r w:rsidR="00EB2968" w:rsidRPr="0048165D">
        <w:rPr>
          <w:rFonts w:ascii="Times New Roman" w:hAnsi="Times New Roman"/>
          <w:b/>
          <w:sz w:val="28"/>
          <w:szCs w:val="28"/>
        </w:rPr>
        <w:t> </w:t>
      </w:r>
      <w:r w:rsidRPr="0048165D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</w:t>
      </w:r>
    </w:p>
    <w:p w:rsidR="00D61495" w:rsidRPr="0048165D" w:rsidRDefault="00D61495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8165D">
        <w:rPr>
          <w:rFonts w:ascii="Times New Roman" w:hAnsi="Times New Roman"/>
          <w:b/>
          <w:sz w:val="28"/>
          <w:szCs w:val="28"/>
        </w:rPr>
        <w:t xml:space="preserve">обжалования заявителем решений и действий (бездействия) </w:t>
      </w:r>
    </w:p>
    <w:p w:rsidR="00404CC0" w:rsidRPr="0048165D" w:rsidRDefault="00404CC0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5D">
        <w:rPr>
          <w:rFonts w:ascii="Times New Roman" w:hAnsi="Times New Roman"/>
          <w:b/>
          <w:sz w:val="28"/>
          <w:szCs w:val="28"/>
        </w:rPr>
        <w:t>администрации города Оби</w:t>
      </w:r>
    </w:p>
    <w:p w:rsidR="00D61495" w:rsidRPr="0048165D" w:rsidRDefault="00D61495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5D">
        <w:rPr>
          <w:rFonts w:ascii="Times New Roman" w:hAnsi="Times New Roman"/>
          <w:b/>
          <w:sz w:val="28"/>
          <w:szCs w:val="28"/>
        </w:rPr>
        <w:t xml:space="preserve"> предоставляющего муниципальную услугу, должностного лица</w:t>
      </w:r>
    </w:p>
    <w:p w:rsidR="00462E69" w:rsidRPr="00462E69" w:rsidRDefault="00404CC0" w:rsidP="00462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5D">
        <w:rPr>
          <w:rFonts w:ascii="Times New Roman" w:hAnsi="Times New Roman"/>
          <w:b/>
          <w:sz w:val="28"/>
          <w:szCs w:val="28"/>
        </w:rPr>
        <w:t>администрации города Оби</w:t>
      </w:r>
      <w:r w:rsidR="00D61495" w:rsidRPr="0048165D">
        <w:rPr>
          <w:rFonts w:ascii="Times New Roman" w:hAnsi="Times New Roman"/>
          <w:b/>
          <w:sz w:val="28"/>
          <w:szCs w:val="28"/>
        </w:rPr>
        <w:t xml:space="preserve"> либо муниципа</w:t>
      </w:r>
      <w:r w:rsidR="00462E69" w:rsidRPr="0048165D">
        <w:rPr>
          <w:rFonts w:ascii="Times New Roman" w:hAnsi="Times New Roman"/>
          <w:b/>
          <w:sz w:val="28"/>
          <w:szCs w:val="28"/>
        </w:rPr>
        <w:t>льного служащего</w:t>
      </w:r>
    </w:p>
    <w:p w:rsidR="00462E69" w:rsidRPr="00462E69" w:rsidRDefault="00462E69" w:rsidP="0046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E69">
        <w:rPr>
          <w:rFonts w:ascii="Times New Roman" w:eastAsia="Calibri" w:hAnsi="Times New Roman" w:cs="Times New Roman"/>
          <w:sz w:val="28"/>
          <w:szCs w:val="28"/>
        </w:rPr>
        <w:t>5.1. Заявители вправе обжаловать действия (бездействие) администрации города Оби, а также должностных лиц, сотрудников администрации города Оби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астоящим административным регламентом, у заявителя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Заявители вправе обратиться с жалобой на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 (далее – жалоба) в письменной (устной) форме лично или направить жалобу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</w:t>
      </w:r>
      <w:hyperlink r:id="rId29" w:history="1">
        <w:r w:rsidRPr="00462E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бо регионального портала государственных и муниципальных услуг (54.</w:t>
      </w: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suslugi</w:t>
      </w: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462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может быть принята при личном приеме заявителя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Жалоба подается в письменной форме на бумажном носителе, в электронной форме в администрацию. Заявители вправе обжаловать в досудебном (внесудебном) порядке действия (бездействие) и решения специалистов Управления градостроительства администрации, начальника Управления градостроительства администрации, первого заместителя Главы администрации, Главы города Оби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должна содержать: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ри подаче жалобы заявитель вправе получить в администрации следующую информацию, необходимую для обоснования и рассмотрения жалобы: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онахождении администрации и Управления градостроительства администрации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ежиме работы администрации и Управления градостроительства администрации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рафике приема заявителей начальником Управления градостроительства администрации, первым зам</w:t>
      </w:r>
      <w:r w:rsidR="00F53553" w:rsidRPr="0048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телем Главы администрации, Г</w:t>
      </w: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ой города Оби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чне номеров телефонов для получения сведений о прохождении процедур рассмотрения жалобы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ходящем номере, под которым зарегистрирована жалоба в администрации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роке рассмотрения жалобы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ых промежуточных решениях (принятие к рассмотрению, истребование документов)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аче жалобы заявитель вправе получить в Управлении градостроительства администрации  копии документов, подтверждающих обжалуемое действие (бездействие) должностного лица отдела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е и (или) действия (бездействие) администрации города Оби Новосибирской области, Главы города Оби Новосибирской области, либо муниципального служащего подаётся в антимонопольный орган в порядке, установленном антимонопольным законодательством Российской Федерации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о результатам рассмотрения жалобы администрация принимает одно из следующих решений: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Не позднее дня, следующего за днем принятия решения, указанного в пункте 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Запись заявителей на личный прием к начальнику Управления градостроительства администрации, первому заместителю Главы администрации, Главе города Оби, в том числе для рассмотрения устной жалобы, осуществляется при личном обращении и (или) при обращении по номерам телефонов, которые размещаются на официальном сайте администрации в сети Интернет и информационных стендах Управления градостроительства администрации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При обращении заявителя с жалобой в устной форме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дается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Письменная жалоба, содержащая вопросы, решение которых не входит в компетенцию администрации, направляется в течение семи дней со дня ее регистрации в администрации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 жалобы не поддаётся прочтению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 Обращение, поступившее в администрацию или должностному лицу в форме электронного документа, подлежит рассмотрению в порядке, установленном настоящим административным регламенто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62E69" w:rsidRPr="00462E69" w:rsidRDefault="00462E69" w:rsidP="00462E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, поступившее в администрацию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 Порядок рассмотрения жалобы заявителя, основания для отказа в рассмотрении жалобы: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без ответа по существу поставленных в ней вопросов и сообщить письменно заявителю, направившему жалобу, о недопустимости злоупотребления правом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кст жалобы не поддается прочтению, ответ на жалобу не дается, о чем письменно сообщается заявителю, ее направившему, если его фамилия и почтовый адрес поддаются прочтению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письменно заявитель, направивший жалобу;</w:t>
      </w:r>
    </w:p>
    <w:p w:rsidR="00462E69" w:rsidRPr="00462E69" w:rsidRDefault="00462E69" w:rsidP="0046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письменно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462E69" w:rsidRPr="00462E69" w:rsidRDefault="00462E69" w:rsidP="00462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462E69" w:rsidRPr="00462E69" w:rsidRDefault="00462E69" w:rsidP="00462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93" w:rsidRPr="0048165D" w:rsidRDefault="00763993" w:rsidP="00D6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97"/>
      <w:bookmarkEnd w:id="8"/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3553" w:rsidRPr="0048165D" w:rsidRDefault="00F535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AF22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361"/>
      <w:bookmarkEnd w:id="9"/>
      <w:r w:rsidRPr="0048165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F53553" w:rsidRPr="0048165D">
        <w:rPr>
          <w:rFonts w:ascii="Times New Roman" w:hAnsi="Times New Roman" w:cs="Times New Roman"/>
          <w:sz w:val="24"/>
          <w:szCs w:val="24"/>
        </w:rPr>
        <w:t xml:space="preserve"> подготовке </w:t>
      </w:r>
    </w:p>
    <w:p w:rsidR="00524D3A" w:rsidRPr="0048165D" w:rsidRDefault="00AF2817" w:rsidP="00524D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о выдаче</w:t>
      </w:r>
      <w:r w:rsidR="00524D3A" w:rsidRPr="0048165D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368"/>
      <w:bookmarkEnd w:id="10"/>
      <w:r w:rsidRPr="0048165D">
        <w:rPr>
          <w:rFonts w:ascii="Times New Roman" w:hAnsi="Times New Roman" w:cs="Times New Roman"/>
          <w:sz w:val="24"/>
          <w:szCs w:val="24"/>
        </w:rPr>
        <w:t>ОБРАЗЕЦ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уведомления об отказе в </w:t>
      </w:r>
      <w:r w:rsidR="00AF281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Реквизиты бланка           Кому _____________________________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(должность, Ф.И.О. руководителя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(его представителя) застройщика,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 __________________________________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              Ф.И.О. - для граждан, полное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                  наименование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__________________________________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организации - для юридических лиц,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     __________________________________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        индекс, почтовый адрес)</w:t>
      </w:r>
    </w:p>
    <w:p w:rsidR="00763993" w:rsidRPr="0048165D" w:rsidRDefault="00763993" w:rsidP="00524D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 w:rsidP="00524D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63993" w:rsidRPr="0048165D" w:rsidRDefault="00763993" w:rsidP="00524D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AF281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от _________________     </w:t>
      </w:r>
      <w:r w:rsidR="00524D3A" w:rsidRPr="0048165D">
        <w:rPr>
          <w:rFonts w:ascii="Times New Roman" w:hAnsi="Times New Roman" w:cs="Times New Roman"/>
          <w:sz w:val="24"/>
          <w:szCs w:val="24"/>
        </w:rPr>
        <w:t>№</w:t>
      </w:r>
      <w:r w:rsidRPr="0048165D">
        <w:rPr>
          <w:rFonts w:ascii="Times New Roman" w:hAnsi="Times New Roman" w:cs="Times New Roman"/>
          <w:sz w:val="24"/>
          <w:szCs w:val="24"/>
        </w:rPr>
        <w:t xml:space="preserve"> 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</w:t>
      </w:r>
      <w:r w:rsidRPr="0048165D">
        <w:rPr>
          <w:rFonts w:ascii="Times New Roman" w:hAnsi="Times New Roman" w:cs="Times New Roman"/>
          <w:sz w:val="24"/>
          <w:szCs w:val="24"/>
        </w:rPr>
        <w:t>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Вы обратились с заявлением от «</w:t>
      </w:r>
      <w:r w:rsidR="00763993" w:rsidRPr="0048165D">
        <w:rPr>
          <w:rFonts w:ascii="Times New Roman" w:hAnsi="Times New Roman" w:cs="Times New Roman"/>
          <w:sz w:val="24"/>
          <w:szCs w:val="24"/>
        </w:rPr>
        <w:t>_</w:t>
      </w:r>
      <w:r w:rsidRPr="0048165D">
        <w:rPr>
          <w:rFonts w:ascii="Times New Roman" w:hAnsi="Times New Roman" w:cs="Times New Roman"/>
          <w:sz w:val="24"/>
          <w:szCs w:val="24"/>
        </w:rPr>
        <w:t>_</w:t>
      </w:r>
      <w:r w:rsidR="00763993" w:rsidRPr="0048165D">
        <w:rPr>
          <w:rFonts w:ascii="Times New Roman" w:hAnsi="Times New Roman" w:cs="Times New Roman"/>
          <w:sz w:val="24"/>
          <w:szCs w:val="24"/>
        </w:rPr>
        <w:t>__</w:t>
      </w:r>
      <w:r w:rsidRPr="0048165D">
        <w:rPr>
          <w:rFonts w:ascii="Times New Roman" w:hAnsi="Times New Roman" w:cs="Times New Roman"/>
          <w:sz w:val="24"/>
          <w:szCs w:val="24"/>
        </w:rPr>
        <w:t>_</w:t>
      </w:r>
      <w:r w:rsidR="00763993" w:rsidRPr="0048165D">
        <w:rPr>
          <w:rFonts w:ascii="Times New Roman" w:hAnsi="Times New Roman" w:cs="Times New Roman"/>
          <w:sz w:val="24"/>
          <w:szCs w:val="24"/>
        </w:rPr>
        <w:t>_</w:t>
      </w:r>
      <w:r w:rsidRPr="0048165D">
        <w:rPr>
          <w:rFonts w:ascii="Times New Roman" w:hAnsi="Times New Roman" w:cs="Times New Roman"/>
          <w:sz w:val="24"/>
          <w:szCs w:val="24"/>
        </w:rPr>
        <w:t>»</w:t>
      </w:r>
      <w:r w:rsidR="00763993" w:rsidRPr="0048165D">
        <w:rPr>
          <w:rFonts w:ascii="Times New Roman" w:hAnsi="Times New Roman" w:cs="Times New Roman"/>
          <w:sz w:val="24"/>
          <w:szCs w:val="24"/>
        </w:rPr>
        <w:t xml:space="preserve"> ____</w:t>
      </w:r>
      <w:r w:rsidRPr="0048165D">
        <w:rPr>
          <w:rFonts w:ascii="Times New Roman" w:hAnsi="Times New Roman" w:cs="Times New Roman"/>
          <w:sz w:val="24"/>
          <w:szCs w:val="24"/>
        </w:rPr>
        <w:t>____</w:t>
      </w:r>
      <w:r w:rsidR="00763993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</w:t>
      </w:r>
      <w:r w:rsidR="00763993" w:rsidRPr="0048165D">
        <w:rPr>
          <w:rFonts w:ascii="Times New Roman" w:hAnsi="Times New Roman" w:cs="Times New Roman"/>
          <w:sz w:val="24"/>
          <w:szCs w:val="24"/>
        </w:rPr>
        <w:t>_ 20_</w:t>
      </w:r>
      <w:r w:rsidRPr="0048165D">
        <w:rPr>
          <w:rFonts w:ascii="Times New Roman" w:hAnsi="Times New Roman" w:cs="Times New Roman"/>
          <w:sz w:val="24"/>
          <w:szCs w:val="24"/>
        </w:rPr>
        <w:t>___</w:t>
      </w:r>
      <w:r w:rsidR="00763993" w:rsidRPr="0048165D">
        <w:rPr>
          <w:rFonts w:ascii="Times New Roman" w:hAnsi="Times New Roman" w:cs="Times New Roman"/>
          <w:sz w:val="24"/>
          <w:szCs w:val="24"/>
        </w:rPr>
        <w:t xml:space="preserve">__ г. </w:t>
      </w:r>
      <w:r w:rsidRPr="0048165D">
        <w:rPr>
          <w:rFonts w:ascii="Times New Roman" w:hAnsi="Times New Roman" w:cs="Times New Roman"/>
          <w:sz w:val="24"/>
          <w:szCs w:val="24"/>
        </w:rPr>
        <w:t>№</w:t>
      </w:r>
      <w:r w:rsidR="00763993" w:rsidRPr="0048165D">
        <w:rPr>
          <w:rFonts w:ascii="Times New Roman" w:hAnsi="Times New Roman" w:cs="Times New Roman"/>
          <w:sz w:val="24"/>
          <w:szCs w:val="24"/>
        </w:rPr>
        <w:t xml:space="preserve"> _______</w:t>
      </w:r>
      <w:r w:rsidRPr="0048165D">
        <w:rPr>
          <w:rFonts w:ascii="Times New Roman" w:hAnsi="Times New Roman" w:cs="Times New Roman"/>
          <w:sz w:val="24"/>
          <w:szCs w:val="24"/>
        </w:rPr>
        <w:t>______</w:t>
      </w:r>
      <w:r w:rsidR="00763993" w:rsidRPr="0048165D">
        <w:rPr>
          <w:rFonts w:ascii="Times New Roman" w:hAnsi="Times New Roman" w:cs="Times New Roman"/>
          <w:sz w:val="24"/>
          <w:szCs w:val="24"/>
        </w:rPr>
        <w:t>_</w:t>
      </w:r>
    </w:p>
    <w:p w:rsidR="00524D3A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о </w:t>
      </w:r>
      <w:r w:rsidR="002164F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 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____</w:t>
      </w:r>
      <w:r w:rsidRPr="0048165D">
        <w:rPr>
          <w:rFonts w:ascii="Times New Roman" w:hAnsi="Times New Roman" w:cs="Times New Roman"/>
          <w:sz w:val="24"/>
          <w:szCs w:val="24"/>
        </w:rPr>
        <w:t>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</w:t>
      </w:r>
      <w:r w:rsidRPr="0048165D">
        <w:rPr>
          <w:rFonts w:ascii="Times New Roman" w:hAnsi="Times New Roman" w:cs="Times New Roman"/>
          <w:sz w:val="24"/>
          <w:szCs w:val="24"/>
        </w:rPr>
        <w:t>_____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(наименование объекта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________________</w:t>
      </w:r>
    </w:p>
    <w:p w:rsidR="00763993" w:rsidRPr="0048165D" w:rsidRDefault="00763993" w:rsidP="00524D3A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в соответствии с проектной документацией)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_____,</w:t>
      </w:r>
    </w:p>
    <w:p w:rsidR="00524D3A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___</w:t>
      </w:r>
      <w:r w:rsidRPr="0048165D">
        <w:rPr>
          <w:rFonts w:ascii="Times New Roman" w:hAnsi="Times New Roman" w:cs="Times New Roman"/>
          <w:sz w:val="24"/>
          <w:szCs w:val="24"/>
        </w:rPr>
        <w:t>_______.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строительный или почтовый адрес)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в соответствии с </w:t>
      </w:r>
      <w:hyperlink r:id="rId30" w:history="1">
        <w:r w:rsidRPr="0048165D">
          <w:rPr>
            <w:rFonts w:ascii="Times New Roman" w:hAnsi="Times New Roman" w:cs="Times New Roman"/>
            <w:color w:val="0000FF"/>
            <w:sz w:val="24"/>
            <w:szCs w:val="24"/>
          </w:rPr>
          <w:t>частями 6</w:t>
        </w:r>
      </w:hyperlink>
      <w:r w:rsidRPr="0048165D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48165D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524D3A" w:rsidRPr="0048165D">
        <w:rPr>
          <w:rFonts w:ascii="Times New Roman" w:hAnsi="Times New Roman" w:cs="Times New Roman"/>
          <w:sz w:val="24"/>
          <w:szCs w:val="24"/>
        </w:rPr>
        <w:t xml:space="preserve"> статьи 55 </w:t>
      </w:r>
      <w:r w:rsidRPr="0048165D">
        <w:rPr>
          <w:rFonts w:ascii="Times New Roman" w:hAnsi="Times New Roman" w:cs="Times New Roman"/>
          <w:sz w:val="24"/>
          <w:szCs w:val="24"/>
        </w:rPr>
        <w:t>Градостроительного  кодекса Российской Федерации Вам отказано в</w:t>
      </w:r>
      <w:r w:rsidR="00524D3A" w:rsidRPr="0048165D">
        <w:rPr>
          <w:rFonts w:ascii="Times New Roman" w:hAnsi="Times New Roman" w:cs="Times New Roman"/>
          <w:sz w:val="24"/>
          <w:szCs w:val="24"/>
        </w:rPr>
        <w:t xml:space="preserve"> выдаче разрешения</w:t>
      </w:r>
      <w:r w:rsidRPr="0048165D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 по следующим основаниям:</w:t>
      </w:r>
    </w:p>
    <w:p w:rsidR="00524D3A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_____</w:t>
      </w:r>
    </w:p>
    <w:p w:rsidR="00524D3A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______</w:t>
      </w:r>
    </w:p>
    <w:p w:rsidR="00524D3A" w:rsidRPr="0048165D" w:rsidRDefault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_____.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</w:t>
      </w:r>
      <w:r w:rsidR="009F0E89" w:rsidRPr="0048165D">
        <w:rPr>
          <w:rFonts w:ascii="Times New Roman" w:hAnsi="Times New Roman" w:cs="Times New Roman"/>
          <w:sz w:val="24"/>
          <w:szCs w:val="24"/>
        </w:rPr>
        <w:t xml:space="preserve">_________                         ____________                    </w:t>
      </w:r>
      <w:r w:rsidRPr="0048165D">
        <w:rPr>
          <w:rFonts w:ascii="Times New Roman" w:hAnsi="Times New Roman" w:cs="Times New Roman"/>
          <w:sz w:val="24"/>
          <w:szCs w:val="24"/>
        </w:rPr>
        <w:t>___________________</w:t>
      </w:r>
    </w:p>
    <w:p w:rsidR="00763993" w:rsidRPr="0048165D" w:rsidRDefault="009F0E89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должность уполномоченного лица)</w:t>
      </w:r>
      <w:r w:rsidR="00763993" w:rsidRPr="0048165D">
        <w:rPr>
          <w:rFonts w:ascii="Times New Roman" w:hAnsi="Times New Roman" w:cs="Times New Roman"/>
        </w:rPr>
        <w:t xml:space="preserve">      (подпись)             (инициалы, фамилия)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0E89" w:rsidRPr="0048165D" w:rsidRDefault="009F0E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Исполнитель</w:t>
      </w:r>
    </w:p>
    <w:p w:rsidR="00763993" w:rsidRPr="0048165D" w:rsidRDefault="00763993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Телефон</w:t>
      </w:r>
    </w:p>
    <w:p w:rsidR="00763993" w:rsidRPr="0048165D" w:rsidRDefault="00524D3A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br w:type="page"/>
      </w:r>
    </w:p>
    <w:p w:rsidR="00763993" w:rsidRPr="0048165D" w:rsidRDefault="00AF22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413"/>
      <w:bookmarkEnd w:id="11"/>
      <w:r w:rsidRPr="0048165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97A59" w:rsidRPr="0048165D" w:rsidRDefault="00AF2817" w:rsidP="00497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о </w:t>
      </w:r>
      <w:r w:rsidR="00F53553" w:rsidRPr="0048165D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Pr="0048165D">
        <w:rPr>
          <w:rFonts w:ascii="Times New Roman" w:hAnsi="Times New Roman" w:cs="Times New Roman"/>
          <w:sz w:val="24"/>
          <w:szCs w:val="24"/>
        </w:rPr>
        <w:t>выдаче</w:t>
      </w:r>
      <w:r w:rsidR="00497A59" w:rsidRPr="0048165D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497A59" w:rsidRPr="0048165D" w:rsidRDefault="00497A59" w:rsidP="00497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РАЗЕЦ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AF281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должность уполномоченного лица органа, осуществляющего выдачу разрешения на строительство)</w:t>
      </w: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524D3A" w:rsidRPr="0048165D" w:rsidRDefault="00524D3A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инициалы, фамилия)</w:t>
      </w: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524D3A" w:rsidRPr="0048165D" w:rsidRDefault="00524D3A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Ф.И.О. - для граждан, полное</w:t>
      </w: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524D3A" w:rsidRPr="0048165D" w:rsidRDefault="00524D3A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наименование организации - для</w:t>
      </w:r>
    </w:p>
    <w:p w:rsidR="00497A59" w:rsidRPr="0048165D" w:rsidRDefault="00497A59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524D3A" w:rsidRPr="0048165D" w:rsidRDefault="00524D3A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юридических лиц, его почтовый</w:t>
      </w:r>
    </w:p>
    <w:p w:rsidR="00524D3A" w:rsidRPr="0048165D" w:rsidRDefault="00994E27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524D3A" w:rsidRPr="0048165D" w:rsidRDefault="00524D3A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адрес, индекс)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ЗАЯВЛЕНИЕ</w:t>
      </w:r>
    </w:p>
    <w:p w:rsidR="00994E27" w:rsidRPr="0048165D" w:rsidRDefault="00994E27" w:rsidP="00994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т _______________                                                                                                    № ____________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94E27" w:rsidRPr="0048165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Pr="0048165D">
        <w:rPr>
          <w:rFonts w:ascii="Times New Roman" w:hAnsi="Times New Roman" w:cs="Times New Roman"/>
          <w:sz w:val="24"/>
          <w:szCs w:val="24"/>
        </w:rPr>
        <w:t>ввод в эк</w:t>
      </w:r>
      <w:r w:rsidR="00994E27" w:rsidRPr="0048165D">
        <w:rPr>
          <w:rFonts w:ascii="Times New Roman" w:hAnsi="Times New Roman" w:cs="Times New Roman"/>
          <w:sz w:val="24"/>
          <w:szCs w:val="24"/>
        </w:rPr>
        <w:t xml:space="preserve">сплуатацию объекта капитального </w:t>
      </w:r>
      <w:r w:rsidRPr="0048165D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  <w:sz w:val="24"/>
          <w:szCs w:val="24"/>
        </w:rPr>
        <w:t>(</w:t>
      </w:r>
      <w:r w:rsidRPr="0048165D">
        <w:rPr>
          <w:rFonts w:ascii="Times New Roman" w:hAnsi="Times New Roman" w:cs="Times New Roman"/>
        </w:rPr>
        <w:t>наименование объекта в соответствии с проектной документацией,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краткие проектные характеристики, описание этапа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_____;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строительства, реконструкции, если заявление подается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на этап строительства, реконструкции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щая площадь объекта капитального строительства 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</w:t>
      </w:r>
      <w:r w:rsidRPr="0048165D">
        <w:rPr>
          <w:rFonts w:ascii="Times New Roman" w:hAnsi="Times New Roman" w:cs="Times New Roman"/>
          <w:sz w:val="24"/>
          <w:szCs w:val="24"/>
        </w:rPr>
        <w:t>______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лощадь земельного участка 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</w:t>
      </w:r>
      <w:r w:rsidRPr="0048165D">
        <w:rPr>
          <w:rFonts w:ascii="Times New Roman" w:hAnsi="Times New Roman" w:cs="Times New Roman"/>
          <w:sz w:val="24"/>
          <w:szCs w:val="24"/>
        </w:rPr>
        <w:t>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этажей и (или) высота здания, строения, сооружения 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___</w:t>
      </w:r>
      <w:r w:rsidRPr="0048165D">
        <w:rPr>
          <w:rFonts w:ascii="Times New Roman" w:hAnsi="Times New Roman" w:cs="Times New Roman"/>
          <w:sz w:val="24"/>
          <w:szCs w:val="24"/>
        </w:rPr>
        <w:t>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строительный объем, в т.ч. подземной части 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_</w:t>
      </w:r>
      <w:r w:rsidRPr="0048165D">
        <w:rPr>
          <w:rFonts w:ascii="Times New Roman" w:hAnsi="Times New Roman" w:cs="Times New Roman"/>
          <w:sz w:val="24"/>
          <w:szCs w:val="24"/>
        </w:rPr>
        <w:t>__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мест, вместимость, мощность, производительность 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_</w:t>
      </w:r>
      <w:r w:rsidRPr="0048165D">
        <w:rPr>
          <w:rFonts w:ascii="Times New Roman" w:hAnsi="Times New Roman" w:cs="Times New Roman"/>
          <w:sz w:val="24"/>
          <w:szCs w:val="24"/>
        </w:rPr>
        <w:t>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этапов 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сметная стоимость объекта (если строительство, реконструкция осуществляется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за счет средств соответствующих бюджетов) 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</w:t>
      </w:r>
      <w:r w:rsidRPr="0048165D">
        <w:rPr>
          <w:rFonts w:ascii="Times New Roman" w:hAnsi="Times New Roman" w:cs="Times New Roman"/>
          <w:sz w:val="24"/>
          <w:szCs w:val="24"/>
        </w:rPr>
        <w:t>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для жилых домов дополнительно: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квартир 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щая  площадь жилых помещений (с учетом балконов, лоджий, веранд и террас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и площадь встроенно-пристроенных помещений 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для линейных объектов: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щая протяженность 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мощность __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_</w:t>
      </w:r>
      <w:r w:rsidR="00994E27" w:rsidRPr="0048165D">
        <w:rPr>
          <w:rFonts w:ascii="Times New Roman" w:hAnsi="Times New Roman" w:cs="Times New Roman"/>
          <w:sz w:val="24"/>
          <w:szCs w:val="24"/>
        </w:rPr>
        <w:t>_</w:t>
      </w:r>
      <w:r w:rsidRPr="0048165D">
        <w:rPr>
          <w:rFonts w:ascii="Times New Roman" w:hAnsi="Times New Roman" w:cs="Times New Roman"/>
          <w:sz w:val="24"/>
          <w:szCs w:val="24"/>
        </w:rPr>
        <w:t>_________,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 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</w:t>
      </w:r>
      <w:r w:rsidRPr="0048165D">
        <w:rPr>
          <w:rFonts w:ascii="Times New Roman" w:hAnsi="Times New Roman" w:cs="Times New Roman"/>
          <w:sz w:val="24"/>
          <w:szCs w:val="24"/>
        </w:rPr>
        <w:t>_________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(полный адрес объекта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.</w:t>
      </w:r>
    </w:p>
    <w:p w:rsidR="00524D3A" w:rsidRPr="0048165D" w:rsidRDefault="00524D3A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с указанием субъекта Российской Федерации и т.д. или строительный адрес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иложение: _______________________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</w:t>
      </w:r>
      <w:r w:rsidRPr="0048165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</w:t>
      </w:r>
      <w:r w:rsidR="00994E27" w:rsidRPr="0048165D">
        <w:rPr>
          <w:rFonts w:ascii="Times New Roman" w:hAnsi="Times New Roman" w:cs="Times New Roman"/>
          <w:sz w:val="24"/>
          <w:szCs w:val="24"/>
        </w:rPr>
        <w:t>_________________________</w:t>
      </w:r>
      <w:r w:rsidRPr="0048165D">
        <w:rPr>
          <w:rFonts w:ascii="Times New Roman" w:hAnsi="Times New Roman" w:cs="Times New Roman"/>
          <w:sz w:val="24"/>
          <w:szCs w:val="24"/>
        </w:rPr>
        <w:t>_____________ _____________________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должность руководителя организации   (подпись)      (инициалы, фамилия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 (для юридического лица))</w:t>
      </w:r>
    </w:p>
    <w:p w:rsidR="00524D3A" w:rsidRPr="0048165D" w:rsidRDefault="0006032C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br w:type="page"/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РАЗЕЦ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1D51B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 на ввод индивидуального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жилого дома в эксплуатацию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должность уполномоченного лица органа, осуществляющего выдачу разрешения на строительство)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инициалы, фамилия)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Ф.И.О. - для граждан, полное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наименование организации - для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юридических лиц, его почтовый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____________________________________</w:t>
      </w:r>
    </w:p>
    <w:p w:rsidR="000E4D38" w:rsidRPr="0048165D" w:rsidRDefault="000E4D38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адрес, индекс)</w:t>
      </w: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ЗАЯВЛЕНИЕ</w:t>
      </w: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о </w:t>
      </w:r>
      <w:r w:rsidR="001D51B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я на ввод индивидуального жилого дома в эксплуатацию</w:t>
      </w: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0E4D38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D51B7" w:rsidRPr="0048165D">
        <w:rPr>
          <w:rFonts w:ascii="Times New Roman" w:hAnsi="Times New Roman" w:cs="Times New Roman"/>
          <w:sz w:val="24"/>
          <w:szCs w:val="24"/>
        </w:rPr>
        <w:t>выдать</w:t>
      </w:r>
      <w:r w:rsidR="00524D3A" w:rsidRPr="0048165D">
        <w:rPr>
          <w:rFonts w:ascii="Times New Roman" w:hAnsi="Times New Roman" w:cs="Times New Roman"/>
          <w:sz w:val="24"/>
          <w:szCs w:val="24"/>
        </w:rPr>
        <w:t xml:space="preserve"> разрешение на ввод в эксплуатацию объекта ин</w:t>
      </w:r>
      <w:r w:rsidRPr="0048165D">
        <w:rPr>
          <w:rFonts w:ascii="Times New Roman" w:hAnsi="Times New Roman" w:cs="Times New Roman"/>
          <w:sz w:val="24"/>
          <w:szCs w:val="24"/>
        </w:rPr>
        <w:t xml:space="preserve">дивидуального </w:t>
      </w:r>
      <w:r w:rsidR="00524D3A" w:rsidRPr="0048165D">
        <w:rPr>
          <w:rFonts w:ascii="Times New Roman" w:hAnsi="Times New Roman" w:cs="Times New Roman"/>
          <w:sz w:val="24"/>
          <w:szCs w:val="24"/>
        </w:rPr>
        <w:t>жилищного строительства ____________________</w:t>
      </w:r>
      <w:r w:rsidRPr="0048165D">
        <w:rPr>
          <w:rFonts w:ascii="Times New Roman" w:hAnsi="Times New Roman" w:cs="Times New Roman"/>
          <w:sz w:val="24"/>
          <w:szCs w:val="24"/>
        </w:rPr>
        <w:t>___________________</w:t>
      </w:r>
      <w:r w:rsidR="00524D3A" w:rsidRPr="0048165D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наименование объекта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общая площадь объекта индивидуального жилищного строительства 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_</w:t>
      </w:r>
      <w:r w:rsidRPr="0048165D">
        <w:rPr>
          <w:rFonts w:ascii="Times New Roman" w:hAnsi="Times New Roman" w:cs="Times New Roman"/>
          <w:sz w:val="24"/>
          <w:szCs w:val="24"/>
        </w:rPr>
        <w:t>___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лощадь земельного участка 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48165D">
        <w:rPr>
          <w:rFonts w:ascii="Times New Roman" w:hAnsi="Times New Roman" w:cs="Times New Roman"/>
          <w:sz w:val="24"/>
          <w:szCs w:val="24"/>
        </w:rPr>
        <w:t>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оличество этажей и (или) высота здания 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8165D">
        <w:rPr>
          <w:rFonts w:ascii="Times New Roman" w:hAnsi="Times New Roman" w:cs="Times New Roman"/>
          <w:sz w:val="24"/>
          <w:szCs w:val="24"/>
        </w:rPr>
        <w:t>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строительный объем, в т.ч. подземной части 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8165D">
        <w:rPr>
          <w:rFonts w:ascii="Times New Roman" w:hAnsi="Times New Roman" w:cs="Times New Roman"/>
          <w:sz w:val="24"/>
          <w:szCs w:val="24"/>
        </w:rPr>
        <w:t>________;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 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__</w:t>
      </w:r>
      <w:r w:rsidRPr="0048165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24D3A" w:rsidRPr="0048165D" w:rsidRDefault="00524D3A" w:rsidP="000E4D38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полный адрес объектас указанием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</w:t>
      </w:r>
      <w:r w:rsidRPr="0048165D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524D3A" w:rsidRPr="0048165D" w:rsidRDefault="000E4D38" w:rsidP="000E4D38">
      <w:pPr>
        <w:pStyle w:val="ConsPlusNonformat"/>
        <w:jc w:val="center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субъекта Российской Федерации</w:t>
      </w:r>
      <w:r w:rsidR="00524D3A" w:rsidRPr="0048165D">
        <w:rPr>
          <w:rFonts w:ascii="Times New Roman" w:hAnsi="Times New Roman" w:cs="Times New Roman"/>
        </w:rPr>
        <w:t>и т.д. или строительный адрес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иложения: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1. _______________________________________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______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4. _____________________________________________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5. ________________________________________________________________</w:t>
      </w:r>
      <w:r w:rsidR="000E4D38" w:rsidRPr="0048165D">
        <w:rPr>
          <w:rFonts w:ascii="Times New Roman" w:hAnsi="Times New Roman" w:cs="Times New Roman"/>
          <w:sz w:val="24"/>
          <w:szCs w:val="24"/>
        </w:rPr>
        <w:t>_________</w:t>
      </w:r>
      <w:r w:rsidRPr="0048165D">
        <w:rPr>
          <w:rFonts w:ascii="Times New Roman" w:hAnsi="Times New Roman" w:cs="Times New Roman"/>
          <w:sz w:val="24"/>
          <w:szCs w:val="24"/>
        </w:rPr>
        <w:t>_______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0E4D38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«</w:t>
      </w:r>
      <w:r w:rsidR="00524D3A" w:rsidRPr="0048165D">
        <w:rPr>
          <w:rFonts w:ascii="Times New Roman" w:hAnsi="Times New Roman" w:cs="Times New Roman"/>
          <w:sz w:val="24"/>
          <w:szCs w:val="24"/>
        </w:rPr>
        <w:t>____</w:t>
      </w:r>
      <w:r w:rsidRPr="0048165D">
        <w:rPr>
          <w:rFonts w:ascii="Times New Roman" w:hAnsi="Times New Roman" w:cs="Times New Roman"/>
          <w:sz w:val="24"/>
          <w:szCs w:val="24"/>
        </w:rPr>
        <w:t>»</w:t>
      </w:r>
      <w:r w:rsidR="00524D3A" w:rsidRPr="0048165D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___</w:t>
      </w:r>
      <w:r w:rsidR="00A81C8D" w:rsidRPr="0048165D">
        <w:rPr>
          <w:rFonts w:ascii="Times New Roman" w:hAnsi="Times New Roman" w:cs="Times New Roman"/>
          <w:sz w:val="24"/>
          <w:szCs w:val="24"/>
        </w:rPr>
        <w:t xml:space="preserve">_________________________                  </w:t>
      </w:r>
      <w:r w:rsidRPr="0048165D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A81C8D" w:rsidRPr="0048165D">
        <w:rPr>
          <w:rFonts w:ascii="Times New Roman" w:hAnsi="Times New Roman" w:cs="Times New Roman"/>
          <w:sz w:val="24"/>
          <w:szCs w:val="24"/>
        </w:rPr>
        <w:t xml:space="preserve">                          __</w:t>
      </w:r>
      <w:r w:rsidRPr="0048165D">
        <w:rPr>
          <w:rFonts w:ascii="Times New Roman" w:hAnsi="Times New Roman" w:cs="Times New Roman"/>
          <w:sz w:val="24"/>
          <w:szCs w:val="24"/>
        </w:rPr>
        <w:t>________________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>(должность руководителя организации (подпись)      (инициалы, фамилия)</w:t>
      </w:r>
    </w:p>
    <w:p w:rsidR="00524D3A" w:rsidRPr="0048165D" w:rsidRDefault="00524D3A" w:rsidP="00524D3A">
      <w:pPr>
        <w:pStyle w:val="ConsPlusNonformat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t xml:space="preserve">     (для юридического лица))</w:t>
      </w:r>
    </w:p>
    <w:p w:rsidR="00524D3A" w:rsidRPr="0048165D" w:rsidRDefault="00524D3A" w:rsidP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97A59" w:rsidRPr="0048165D" w:rsidRDefault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br w:type="page"/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F2238" w:rsidRPr="0048165D">
        <w:rPr>
          <w:rFonts w:ascii="Times New Roman" w:hAnsi="Times New Roman" w:cs="Times New Roman"/>
          <w:sz w:val="24"/>
          <w:szCs w:val="24"/>
        </w:rPr>
        <w:t>3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03456" w:rsidRPr="0048165D" w:rsidRDefault="002164F7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о </w:t>
      </w:r>
      <w:r w:rsidR="0048165D" w:rsidRPr="0048165D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Pr="0048165D">
        <w:rPr>
          <w:rFonts w:ascii="Times New Roman" w:hAnsi="Times New Roman" w:cs="Times New Roman"/>
          <w:sz w:val="24"/>
          <w:szCs w:val="24"/>
        </w:rPr>
        <w:t>выдаче</w:t>
      </w:r>
      <w:r w:rsidR="00403456" w:rsidRPr="0048165D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524D3A" w:rsidRPr="0048165D" w:rsidRDefault="00524D3A" w:rsidP="00403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3993" w:rsidRPr="0048165D" w:rsidRDefault="00763993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420"/>
      <w:bookmarkEnd w:id="12"/>
      <w:r w:rsidRPr="0048165D">
        <w:rPr>
          <w:rFonts w:ascii="Times New Roman" w:hAnsi="Times New Roman" w:cs="Times New Roman"/>
          <w:sz w:val="24"/>
          <w:szCs w:val="24"/>
        </w:rPr>
        <w:t>БЛОК-СХЕМА</w:t>
      </w:r>
    </w:p>
    <w:p w:rsidR="00763993" w:rsidRPr="0048165D" w:rsidRDefault="00763993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 при</w:t>
      </w:r>
    </w:p>
    <w:p w:rsidR="00403456" w:rsidRPr="0048165D" w:rsidRDefault="00763993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2164F7" w:rsidRPr="0048165D">
        <w:rPr>
          <w:rFonts w:ascii="Times New Roman" w:hAnsi="Times New Roman" w:cs="Times New Roman"/>
          <w:sz w:val="24"/>
          <w:szCs w:val="24"/>
        </w:rPr>
        <w:t>по выдаче</w:t>
      </w:r>
      <w:r w:rsidR="00403456" w:rsidRPr="00481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</w:t>
      </w:r>
    </w:p>
    <w:p w:rsidR="00763993" w:rsidRPr="0048165D" w:rsidRDefault="00763993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372" w:rsidRPr="0048165D" w:rsidRDefault="00550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F8854" wp14:editId="257DC3C0">
                <wp:simplePos x="0" y="0"/>
                <wp:positionH relativeFrom="column">
                  <wp:posOffset>938530</wp:posOffset>
                </wp:positionH>
                <wp:positionV relativeFrom="paragraph">
                  <wp:posOffset>13335</wp:posOffset>
                </wp:positionV>
                <wp:extent cx="4900930" cy="372110"/>
                <wp:effectExtent l="0" t="0" r="13970" b="279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86" w:rsidRPr="00282372" w:rsidRDefault="0042378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документов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73.9pt;margin-top:1.05pt;width:385.9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">
                <v:textbox>
                  <w:txbxContent>
                    <w:p w:rsidR="00423786" w:rsidRPr="00282372" w:rsidRDefault="0042378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и документов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пол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82372" w:rsidRPr="0048165D" w:rsidRDefault="002823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2372" w:rsidRPr="0048165D" w:rsidRDefault="00550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4CB704B" wp14:editId="6B9FDB63">
                <wp:simplePos x="0" y="0"/>
                <wp:positionH relativeFrom="column">
                  <wp:posOffset>3383914</wp:posOffset>
                </wp:positionH>
                <wp:positionV relativeFrom="paragraph">
                  <wp:posOffset>35560</wp:posOffset>
                </wp:positionV>
                <wp:extent cx="0" cy="297815"/>
                <wp:effectExtent l="95250" t="0" r="57150" b="641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5EE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66.45pt;margin-top:2.8pt;width:0;height:23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282372" w:rsidRPr="0048165D" w:rsidRDefault="00550B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0659D" wp14:editId="00373399">
                <wp:simplePos x="0" y="0"/>
                <wp:positionH relativeFrom="column">
                  <wp:posOffset>938530</wp:posOffset>
                </wp:positionH>
                <wp:positionV relativeFrom="paragraph">
                  <wp:posOffset>157480</wp:posOffset>
                </wp:positionV>
                <wp:extent cx="4900930" cy="584200"/>
                <wp:effectExtent l="0" t="0" r="13970" b="254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86" w:rsidRPr="00282372" w:rsidRDefault="0042378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ние заявления и документов, 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ано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е наличия (отсутствия) права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п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73.9pt;margin-top:12.4pt;width:385.9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">
                <v:textbox>
                  <w:txbxContent>
                    <w:p w:rsidR="00423786" w:rsidRPr="00282372" w:rsidRDefault="0042378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ние заявления и документов, 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ановл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е наличия (отсутствия) права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по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82372" w:rsidRPr="0048165D" w:rsidRDefault="002823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2372" w:rsidRPr="0048165D" w:rsidRDefault="002823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48165D" w:rsidRDefault="00550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0C315EC" wp14:editId="372CF86C">
                <wp:simplePos x="0" y="0"/>
                <wp:positionH relativeFrom="column">
                  <wp:posOffset>3387724</wp:posOffset>
                </wp:positionH>
                <wp:positionV relativeFrom="paragraph">
                  <wp:posOffset>58420</wp:posOffset>
                </wp:positionV>
                <wp:extent cx="0" cy="297180"/>
                <wp:effectExtent l="95250" t="0" r="57150" b="647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231029" id="Прямая со стрелкой 6" o:spid="_x0000_s1026" type="#_x0000_t32" style="position:absolute;margin-left:266.75pt;margin-top:4.6pt;width:0;height:23.4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282372" w:rsidRPr="0048165D" w:rsidRDefault="00282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82372" w:rsidRPr="0048165D" w:rsidRDefault="00550B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3087F" wp14:editId="4DA9D1FE">
                <wp:simplePos x="0" y="0"/>
                <wp:positionH relativeFrom="column">
                  <wp:posOffset>939165</wp:posOffset>
                </wp:positionH>
                <wp:positionV relativeFrom="paragraph">
                  <wp:posOffset>33020</wp:posOffset>
                </wp:positionV>
                <wp:extent cx="4900930" cy="744220"/>
                <wp:effectExtent l="0" t="0" r="13970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86" w:rsidRPr="00403456" w:rsidRDefault="0042378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шения о предоставлении или 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предоставлении муниципальной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слуг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и выдача результата </w:t>
                            </w:r>
                            <w:r w:rsidRPr="004034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я муниципаль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  <w:p w:rsidR="00423786" w:rsidRPr="00282372" w:rsidRDefault="00423786" w:rsidP="0028237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73.95pt;margin-top:2.6pt;width:385.9pt;height:5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">
                <v:textbox>
                  <w:txbxContent>
                    <w:p w:rsidR="00423786" w:rsidRPr="00403456" w:rsidRDefault="0042378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шения о предоставлении или 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отказ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предоставлении муниципальной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слуги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и выдача результата </w:t>
                      </w:r>
                      <w:r w:rsidRPr="004034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я муниципально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и</w:t>
                      </w:r>
                    </w:p>
                    <w:p w:rsidR="00423786" w:rsidRPr="00282372" w:rsidRDefault="00423786" w:rsidP="0028237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2372" w:rsidRPr="0048165D" w:rsidRDefault="00282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82372" w:rsidRPr="0048165D" w:rsidRDefault="00282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48165D" w:rsidRDefault="00403456" w:rsidP="00176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165D">
        <w:rPr>
          <w:rFonts w:ascii="Times New Roman" w:hAnsi="Times New Roman" w:cs="Times New Roman"/>
        </w:rPr>
        <w:br w:type="page"/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F2238" w:rsidRPr="0048165D">
        <w:rPr>
          <w:rFonts w:ascii="Times New Roman" w:hAnsi="Times New Roman" w:cs="Times New Roman"/>
          <w:sz w:val="24"/>
          <w:szCs w:val="24"/>
        </w:rPr>
        <w:t>4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03456" w:rsidRPr="0048165D" w:rsidRDefault="002164F7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по </w:t>
      </w:r>
      <w:r w:rsidR="0048165D" w:rsidRPr="0048165D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Pr="0048165D">
        <w:rPr>
          <w:rFonts w:ascii="Times New Roman" w:hAnsi="Times New Roman" w:cs="Times New Roman"/>
          <w:sz w:val="24"/>
          <w:szCs w:val="24"/>
        </w:rPr>
        <w:t>выдаче</w:t>
      </w:r>
      <w:r w:rsidR="00403456" w:rsidRPr="0048165D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403456" w:rsidRPr="0048165D" w:rsidRDefault="00403456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455"/>
      <w:bookmarkEnd w:id="13"/>
      <w:r w:rsidRPr="0048165D">
        <w:rPr>
          <w:rFonts w:ascii="Times New Roman" w:hAnsi="Times New Roman" w:cs="Times New Roman"/>
          <w:sz w:val="24"/>
          <w:szCs w:val="24"/>
        </w:rPr>
        <w:t>ЖУРНАЛ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 xml:space="preserve">учета заявлений о </w:t>
      </w:r>
      <w:r w:rsidR="002164F7" w:rsidRPr="0048165D">
        <w:rPr>
          <w:rFonts w:ascii="Times New Roman" w:hAnsi="Times New Roman" w:cs="Times New Roman"/>
          <w:sz w:val="24"/>
          <w:szCs w:val="24"/>
        </w:rPr>
        <w:t>выдаче</w:t>
      </w:r>
      <w:r w:rsidRPr="0048165D">
        <w:rPr>
          <w:rFonts w:ascii="Times New Roman" w:hAnsi="Times New Roman" w:cs="Times New Roman"/>
          <w:sz w:val="24"/>
          <w:szCs w:val="24"/>
        </w:rPr>
        <w:t xml:space="preserve"> разрешений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65D">
        <w:rPr>
          <w:rFonts w:ascii="Times New Roman" w:hAnsi="Times New Roman" w:cs="Times New Roman"/>
          <w:sz w:val="24"/>
          <w:szCs w:val="24"/>
        </w:rPr>
        <w:t>на ввод объектов в эксплуатацию</w:t>
      </w:r>
    </w:p>
    <w:p w:rsidR="00763993" w:rsidRPr="0048165D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98" w:type="dxa"/>
        <w:tblCellSpacing w:w="5" w:type="nil"/>
        <w:tblInd w:w="-141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4"/>
        <w:gridCol w:w="1350"/>
        <w:gridCol w:w="1350"/>
        <w:gridCol w:w="1686"/>
        <w:gridCol w:w="2192"/>
        <w:gridCol w:w="1350"/>
        <w:gridCol w:w="1765"/>
        <w:gridCol w:w="1843"/>
        <w:gridCol w:w="1788"/>
      </w:tblGrid>
      <w:tr w:rsidR="00763993" w:rsidRPr="0048165D" w:rsidTr="00D6495C">
        <w:trPr>
          <w:trHeight w:val="2416"/>
          <w:tblCellSpacing w:w="5" w:type="nil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N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Дата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одачи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заяв</w:t>
            </w:r>
            <w:r w:rsidR="00763993" w:rsidRPr="0048165D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Заяви</w:t>
            </w:r>
            <w:r w:rsidR="00763993" w:rsidRPr="0048165D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Наиме</w:t>
            </w:r>
            <w:r w:rsidR="00763993" w:rsidRPr="0048165D">
              <w:rPr>
                <w:rFonts w:ascii="Times New Roman" w:hAnsi="Times New Roman" w:cs="Times New Roman"/>
              </w:rPr>
              <w:t>нование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объекта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Фамилия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мя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отчество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Срок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спол</w:t>
            </w:r>
            <w:r w:rsidR="00763993" w:rsidRPr="0048165D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Номер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 дата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редоставлени</w:t>
            </w:r>
            <w:r w:rsidR="00403456" w:rsidRPr="0048165D">
              <w:rPr>
                <w:rFonts w:ascii="Times New Roman" w:hAnsi="Times New Roman" w:cs="Times New Roman"/>
              </w:rPr>
              <w:t>я</w:t>
            </w:r>
            <w:r w:rsidRPr="0048165D">
              <w:rPr>
                <w:rFonts w:ascii="Times New Roman" w:hAnsi="Times New Roman" w:cs="Times New Roman"/>
              </w:rPr>
              <w:t xml:space="preserve"> разре</w:t>
            </w:r>
            <w:r w:rsidR="00763993" w:rsidRPr="0048165D">
              <w:rPr>
                <w:rFonts w:ascii="Times New Roman" w:hAnsi="Times New Roman" w:cs="Times New Roman"/>
              </w:rPr>
              <w:t>шения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на ввод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объекта в эксплуата</w:t>
            </w:r>
            <w:r w:rsidR="00403456" w:rsidRPr="0048165D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Номер</w:t>
            </w:r>
          </w:p>
          <w:p w:rsidR="00763993" w:rsidRPr="0048165D" w:rsidRDefault="00763993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 дата</w:t>
            </w:r>
          </w:p>
          <w:p w:rsidR="00763993" w:rsidRPr="0048165D" w:rsidRDefault="00176265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редоставления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уведом</w:t>
            </w:r>
            <w:r w:rsidR="00763993" w:rsidRPr="0048165D">
              <w:rPr>
                <w:rFonts w:ascii="Times New Roman" w:hAnsi="Times New Roman" w:cs="Times New Roman"/>
              </w:rPr>
              <w:t>ления об</w:t>
            </w:r>
          </w:p>
          <w:p w:rsidR="00763993" w:rsidRPr="0048165D" w:rsidRDefault="00763993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отказе в</w:t>
            </w:r>
          </w:p>
          <w:p w:rsidR="00763993" w:rsidRPr="0048165D" w:rsidRDefault="00176265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редоставлении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разре</w:t>
            </w:r>
            <w:r w:rsidR="00763993" w:rsidRPr="0048165D">
              <w:rPr>
                <w:rFonts w:ascii="Times New Roman" w:hAnsi="Times New Roman" w:cs="Times New Roman"/>
              </w:rPr>
              <w:t>шения на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 xml:space="preserve">ввод </w:t>
            </w:r>
            <w:r w:rsidR="00763993" w:rsidRPr="0048165D">
              <w:rPr>
                <w:rFonts w:ascii="Times New Roman" w:hAnsi="Times New Roman" w:cs="Times New Roman"/>
              </w:rPr>
              <w:t>объекта</w:t>
            </w:r>
          </w:p>
          <w:p w:rsidR="00763993" w:rsidRPr="0048165D" w:rsidRDefault="00D6495C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в эксплуата</w:t>
            </w:r>
            <w:r w:rsidR="00763993" w:rsidRPr="0048165D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Фамилия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имя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отчество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олучателя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дата,</w:t>
            </w:r>
          </w:p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63993" w:rsidRPr="0048165D" w:rsidTr="00D6495C">
        <w:trPr>
          <w:trHeight w:val="270"/>
          <w:tblCellSpacing w:w="5" w:type="nil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9</w:t>
            </w:r>
          </w:p>
        </w:tc>
      </w:tr>
      <w:tr w:rsidR="00763993" w:rsidRPr="0048165D" w:rsidTr="00D6495C">
        <w:trPr>
          <w:trHeight w:val="270"/>
          <w:tblCellSpacing w:w="5" w:type="nil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8165D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993" w:rsidRPr="00403456" w:rsidTr="00D6495C">
        <w:trPr>
          <w:trHeight w:val="270"/>
          <w:tblCellSpacing w:w="5" w:type="nil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993" w:rsidRPr="00403456" w:rsidRDefault="00763993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3993" w:rsidRPr="00763993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763993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3993" w:rsidRPr="00763993" w:rsidRDefault="0076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6345" w:rsidRDefault="00426345"/>
    <w:sectPr w:rsidR="00426345" w:rsidSect="00D6495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B7"/>
    <w:multiLevelType w:val="multilevel"/>
    <w:tmpl w:val="83C46A6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52764C97"/>
    <w:multiLevelType w:val="hybridMultilevel"/>
    <w:tmpl w:val="F5485C2A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3"/>
    <w:rsid w:val="00004E0A"/>
    <w:rsid w:val="00015BA8"/>
    <w:rsid w:val="00035380"/>
    <w:rsid w:val="00045B9A"/>
    <w:rsid w:val="0006032C"/>
    <w:rsid w:val="00072D66"/>
    <w:rsid w:val="000E4D38"/>
    <w:rsid w:val="000E6C9E"/>
    <w:rsid w:val="000F77E8"/>
    <w:rsid w:val="00133591"/>
    <w:rsid w:val="00144253"/>
    <w:rsid w:val="00176265"/>
    <w:rsid w:val="00184E64"/>
    <w:rsid w:val="001A261F"/>
    <w:rsid w:val="001B675B"/>
    <w:rsid w:val="001D51B7"/>
    <w:rsid w:val="0021433F"/>
    <w:rsid w:val="00214C26"/>
    <w:rsid w:val="002164F7"/>
    <w:rsid w:val="002443E3"/>
    <w:rsid w:val="002600A4"/>
    <w:rsid w:val="00282372"/>
    <w:rsid w:val="002A51B0"/>
    <w:rsid w:val="002A79C5"/>
    <w:rsid w:val="002E5AA4"/>
    <w:rsid w:val="002E6C2B"/>
    <w:rsid w:val="0039231C"/>
    <w:rsid w:val="003A530C"/>
    <w:rsid w:val="00403456"/>
    <w:rsid w:val="00404CC0"/>
    <w:rsid w:val="00423786"/>
    <w:rsid w:val="00426345"/>
    <w:rsid w:val="004475E4"/>
    <w:rsid w:val="004569F5"/>
    <w:rsid w:val="00462E69"/>
    <w:rsid w:val="00463AB5"/>
    <w:rsid w:val="00473E67"/>
    <w:rsid w:val="0048165D"/>
    <w:rsid w:val="00497A59"/>
    <w:rsid w:val="004A080A"/>
    <w:rsid w:val="004E632E"/>
    <w:rsid w:val="00524D3A"/>
    <w:rsid w:val="00550B25"/>
    <w:rsid w:val="005C2F0C"/>
    <w:rsid w:val="005E19DB"/>
    <w:rsid w:val="005E77A3"/>
    <w:rsid w:val="00600808"/>
    <w:rsid w:val="0062773D"/>
    <w:rsid w:val="0064521E"/>
    <w:rsid w:val="00674E81"/>
    <w:rsid w:val="006B536E"/>
    <w:rsid w:val="0071496D"/>
    <w:rsid w:val="00741388"/>
    <w:rsid w:val="00763993"/>
    <w:rsid w:val="007C2185"/>
    <w:rsid w:val="007C4D72"/>
    <w:rsid w:val="00817D39"/>
    <w:rsid w:val="00841354"/>
    <w:rsid w:val="0088429A"/>
    <w:rsid w:val="008B209E"/>
    <w:rsid w:val="008B3738"/>
    <w:rsid w:val="008F5122"/>
    <w:rsid w:val="00921E1A"/>
    <w:rsid w:val="00925A92"/>
    <w:rsid w:val="00941AA2"/>
    <w:rsid w:val="00967042"/>
    <w:rsid w:val="00994E27"/>
    <w:rsid w:val="009D1BE9"/>
    <w:rsid w:val="009F0E89"/>
    <w:rsid w:val="00A066DC"/>
    <w:rsid w:val="00A20303"/>
    <w:rsid w:val="00A22ED6"/>
    <w:rsid w:val="00A73824"/>
    <w:rsid w:val="00A81C8D"/>
    <w:rsid w:val="00AB22A0"/>
    <w:rsid w:val="00AC1DFA"/>
    <w:rsid w:val="00AD382C"/>
    <w:rsid w:val="00AF2238"/>
    <w:rsid w:val="00AF2817"/>
    <w:rsid w:val="00B20A11"/>
    <w:rsid w:val="00B26347"/>
    <w:rsid w:val="00B336D1"/>
    <w:rsid w:val="00B51EA1"/>
    <w:rsid w:val="00B55841"/>
    <w:rsid w:val="00BD3C7E"/>
    <w:rsid w:val="00BF64C9"/>
    <w:rsid w:val="00C3392B"/>
    <w:rsid w:val="00C37801"/>
    <w:rsid w:val="00C43738"/>
    <w:rsid w:val="00C44AEF"/>
    <w:rsid w:val="00C647F9"/>
    <w:rsid w:val="00C733C0"/>
    <w:rsid w:val="00C90194"/>
    <w:rsid w:val="00C974E3"/>
    <w:rsid w:val="00CE7F61"/>
    <w:rsid w:val="00CF27F4"/>
    <w:rsid w:val="00CF6A38"/>
    <w:rsid w:val="00D13D4B"/>
    <w:rsid w:val="00D27761"/>
    <w:rsid w:val="00D27DE9"/>
    <w:rsid w:val="00D465FE"/>
    <w:rsid w:val="00D55045"/>
    <w:rsid w:val="00D61495"/>
    <w:rsid w:val="00D6495C"/>
    <w:rsid w:val="00D742AB"/>
    <w:rsid w:val="00DD5A95"/>
    <w:rsid w:val="00E158FE"/>
    <w:rsid w:val="00E15BE9"/>
    <w:rsid w:val="00E24E18"/>
    <w:rsid w:val="00E27A47"/>
    <w:rsid w:val="00E52594"/>
    <w:rsid w:val="00EB2968"/>
    <w:rsid w:val="00F06B45"/>
    <w:rsid w:val="00F17701"/>
    <w:rsid w:val="00F53553"/>
    <w:rsid w:val="00FE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33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600A4"/>
    <w:rPr>
      <w:color w:val="0563C1"/>
      <w:u w:val="single"/>
    </w:rPr>
  </w:style>
  <w:style w:type="paragraph" w:customStyle="1" w:styleId="ConsPlusNormal">
    <w:name w:val="ConsPlusNormal"/>
    <w:link w:val="ConsPlusNormal0"/>
    <w:rsid w:val="00035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38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39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33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600A4"/>
    <w:rPr>
      <w:color w:val="0563C1"/>
      <w:u w:val="single"/>
    </w:rPr>
  </w:style>
  <w:style w:type="paragraph" w:customStyle="1" w:styleId="ConsPlusNormal">
    <w:name w:val="ConsPlusNormal"/>
    <w:link w:val="ConsPlusNormal0"/>
    <w:rsid w:val="00035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3538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ob.ru/" TargetMode="External"/><Relationship Id="rId13" Type="http://schemas.openxmlformats.org/officeDocument/2006/relationships/hyperlink" Target="consultantplus://offline/ref=92CD669FA49A9175F53182E10BECD81BCBABAB2D6E8BB3ABD39BE811A55255D04C9A6E7DCB7B05760BF" TargetMode="External"/><Relationship Id="rId18" Type="http://schemas.openxmlformats.org/officeDocument/2006/relationships/hyperlink" Target="consultantplus://offline/ref=92CD669FA49A9175F53182E10BECD81BCFABAB256A81EEA1DBC2E413A2750DF" TargetMode="External"/><Relationship Id="rId26" Type="http://schemas.openxmlformats.org/officeDocument/2006/relationships/hyperlink" Target="consultantplus://offline/ref=0D01318B741C9F4CB3E63CDC02C4BD01A57DF7F1E142E4FF69667BFAC247E690686D81BF13205DDEv5t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CD669FA49A9175F5319CEC1D808612C7A6F3286A87E1F58E9DBF4EF5540090700CF" TargetMode="External"/><Relationship Id="rId7" Type="http://schemas.openxmlformats.org/officeDocument/2006/relationships/hyperlink" Target="consultantplus://offline/ref=2C448A5C986891EDD145495EDBD150F7E4BE019B2775D7916D06C85EA11E7DAD3B4F0620C6704F14f5u2F" TargetMode="External"/><Relationship Id="rId12" Type="http://schemas.openxmlformats.org/officeDocument/2006/relationships/hyperlink" Target="mailto:inform@r54.nalog.ru" TargetMode="External"/><Relationship Id="rId17" Type="http://schemas.openxmlformats.org/officeDocument/2006/relationships/hyperlink" Target="consultantplus://offline/ref=92CD669FA49A9175F53182E10BECD81BCFAAAE2D6783EEA1DBC2E413A2750DF" TargetMode="External"/><Relationship Id="rId25" Type="http://schemas.openxmlformats.org/officeDocument/2006/relationships/hyperlink" Target="consultantplus://offline/ref=0D01318B741C9F4CB3E63CDC02C4BD01A57DF7F1E142E4FF69667BFAC247E690686D81BF13205DDFv5tC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CD669FA49A9175F53182E10BECD81BCFAAAE2D6782EEA1DBC2E413A25D0AC74BD36278C2770DF" TargetMode="External"/><Relationship Id="rId20" Type="http://schemas.openxmlformats.org/officeDocument/2006/relationships/hyperlink" Target="consultantplus://offline/ref=92CD669FA49A9175F53182E10BECD81BCFACAB216988EEA1DBC2E413A2750D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4_upr@rosregistr.ru" TargetMode="External"/><Relationship Id="rId24" Type="http://schemas.openxmlformats.org/officeDocument/2006/relationships/hyperlink" Target="consultantplus://offline/ref=0D01318B741C9F4CB3E63CDC02C4BD01A57DF7F1E142E4FF69667BFAC247E690686D81BA10v2t3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CD669FA49A9175F53182E10BECD81BCFAAAE2D6784EEA1DBC2E413A25D0AC74BD3627CCB7B0462770BF" TargetMode="External"/><Relationship Id="rId23" Type="http://schemas.openxmlformats.org/officeDocument/2006/relationships/hyperlink" Target="consultantplus://offline/ref=036A75FB1540052028E3CBF011C6A3637EBC67904FA6B574C5A3486C1AD2s4H" TargetMode="External"/><Relationship Id="rId28" Type="http://schemas.openxmlformats.org/officeDocument/2006/relationships/hyperlink" Target="consultantplus://offline/ref=0D01318B741C9F4CB3E63CDC02C4BD01A57DF7F1E142E4FF69667BFAC247E690686D81BF13215ED9v5tAJ" TargetMode="External"/><Relationship Id="rId10" Type="http://schemas.openxmlformats.org/officeDocument/2006/relationships/hyperlink" Target="http://www.r54.nalog.ru" TargetMode="External"/><Relationship Id="rId19" Type="http://schemas.openxmlformats.org/officeDocument/2006/relationships/hyperlink" Target="consultantplus://offline/ref=92CD669FA49A9175F53182E10BECD81BCFAAAF276E84EEA1DBC2E413A2750DF" TargetMode="External"/><Relationship Id="rId31" Type="http://schemas.openxmlformats.org/officeDocument/2006/relationships/hyperlink" Target="consultantplus://offline/ref=0D01318B741C9F4CB3E63CDC02C4BD01A57DF7F1E142E4FF69667BFAC247E690686D81BD1Bv2t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54.rosreestr.ru" TargetMode="External"/><Relationship Id="rId14" Type="http://schemas.openxmlformats.org/officeDocument/2006/relationships/hyperlink" Target="file:///C:\Users\&#1042;&#1083;&#1072;&#1076;&#1080;&#1084;&#1080;&#1088;\Desktop\&#1085;&#1086;&#1074;&#1099;&#1077;%20&#1088;&#1077;&#1075;&#1083;&#1072;&#1084;&#1077;&#1085;&#1090;&#1099;\&#1071;&#1053;&#1042;&#1040;&#1056;&#1068;\&#1056;&#1057;\&#1056;&#1045;&#1043;&#1051;&#1040;&#1052;&#1045;&#1053;&#1058;%20&#1085;&#1086;&#1074;&#1072;&#1103;%20&#1088;&#1077;&#1076;&#1072;&#1082;&#1094;&#1080;&#1103;.doc" TargetMode="External"/><Relationship Id="rId22" Type="http://schemas.openxmlformats.org/officeDocument/2006/relationships/hyperlink" Target="http://www.gorodob.ru/" TargetMode="External"/><Relationship Id="rId27" Type="http://schemas.openxmlformats.org/officeDocument/2006/relationships/hyperlink" Target="consultantplus://offline/ref=0D01318B741C9F4CB3E63CDC02C4BD01A57DF7F1E142E4FF69667BFAC247E690686D81BF13205DDEv5tAJ" TargetMode="External"/><Relationship Id="rId30" Type="http://schemas.openxmlformats.org/officeDocument/2006/relationships/hyperlink" Target="consultantplus://offline/ref=0D01318B741C9F4CB3E63CDC02C4BD01A57DF7F1E142E4FF69667BFAC247E690686D81BF13215ADEv5t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826989-54F4-42EF-84A5-59A9BFA4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0</Words>
  <Characters>5306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Павел Александрович</dc:creator>
  <cp:lastModifiedBy>Сергеева ОА</cp:lastModifiedBy>
  <cp:revision>2</cp:revision>
  <cp:lastPrinted>2016-07-14T03:17:00Z</cp:lastPrinted>
  <dcterms:created xsi:type="dcterms:W3CDTF">2017-05-23T06:41:00Z</dcterms:created>
  <dcterms:modified xsi:type="dcterms:W3CDTF">2017-05-23T06:41:00Z</dcterms:modified>
</cp:coreProperties>
</file>